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2EF8" w14:textId="77777777"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683E77D" w14:textId="77777777" w:rsidR="009A7D52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ПО ОРГАНИЗАЦИИ ВИЗИТА</w:t>
      </w:r>
      <w:r w:rsidR="00055AEC" w:rsidRPr="00807900">
        <w:rPr>
          <w:b/>
        </w:rPr>
        <w:t xml:space="preserve"> </w:t>
      </w:r>
    </w:p>
    <w:p w14:paraId="4D5488F1" w14:textId="77777777" w:rsidR="007C608E" w:rsidRDefault="00055AEC" w:rsidP="00D03CCE">
      <w:pPr>
        <w:widowControl w:val="0"/>
        <w:ind w:firstLine="709"/>
        <w:jc w:val="center"/>
        <w:outlineLvl w:val="0"/>
        <w:rPr>
          <w:b/>
        </w:rPr>
      </w:pPr>
      <w:r w:rsidRPr="00807900">
        <w:rPr>
          <w:b/>
        </w:rPr>
        <w:t xml:space="preserve">№ </w:t>
      </w:r>
      <w:r w:rsidR="00DF23F4" w:rsidRPr="002F28C4">
        <w:rPr>
          <w:b/>
        </w:rPr>
        <w:t>__</w:t>
      </w:r>
      <w:r w:rsidR="009A7D52">
        <w:rPr>
          <w:b/>
        </w:rPr>
        <w:t>__________________</w:t>
      </w:r>
      <w:r w:rsidR="00DF23F4" w:rsidRPr="002F28C4">
        <w:rPr>
          <w:b/>
        </w:rPr>
        <w:t>_</w:t>
      </w:r>
      <w:r w:rsidR="00C41C7C">
        <w:rPr>
          <w:b/>
        </w:rPr>
        <w:t xml:space="preserve"> </w:t>
      </w:r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77777777" w:rsidR="007C608E" w:rsidRDefault="00055AEC" w:rsidP="009A7D52">
      <w:pPr>
        <w:widowControl w:val="0"/>
        <w:ind w:firstLine="709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F82428">
        <w:t>«</w:t>
      </w:r>
      <w:r w:rsidR="00693585" w:rsidRPr="00842437">
        <w:t>_</w:t>
      </w:r>
      <w:r w:rsidR="009A7D52">
        <w:t>_</w:t>
      </w:r>
      <w:r w:rsidR="00693585" w:rsidRPr="00842437">
        <w:t>_</w:t>
      </w:r>
      <w:r w:rsidR="00F82428">
        <w:t>»</w:t>
      </w:r>
      <w:r w:rsidR="00D767EE">
        <w:t xml:space="preserve"> </w:t>
      </w:r>
      <w:r w:rsidR="00B73275">
        <w:t>___</w:t>
      </w:r>
      <w:r w:rsidR="009A7D52">
        <w:t>________</w:t>
      </w:r>
      <w:r w:rsidR="00B73275">
        <w:t>_ 20___</w:t>
      </w:r>
      <w:r w:rsidR="00B73275" w:rsidRPr="00807900">
        <w:t xml:space="preserve"> </w:t>
      </w:r>
      <w:r w:rsidRPr="00807900">
        <w:t>г.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77777777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77777777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>визита</w:t>
      </w:r>
      <w:r w:rsidR="005658F6">
        <w:rPr>
          <w:bCs/>
        </w:rPr>
        <w:t xml:space="preserve"> </w:t>
      </w:r>
      <w:sdt>
        <w:sdtPr>
          <w:rPr>
            <w:rStyle w:val="af6"/>
          </w:rPr>
          <w:id w:val="-1517384582"/>
          <w:placeholder>
            <w:docPart w:val="9C80DC799E8944A096919E51FCF3FD22"/>
          </w:placeholder>
          <w:showingPlcHdr/>
          <w:comboBox>
            <w:listItem w:value="Выберите наименование участника(ов)"/>
            <w:listItem w:displayText="иностранного(ых) специалиста(ов)" w:value="иностранного(ых) специалиста(ов)"/>
            <w:listItem w:displayText="иностранного(ых) эксперта(ов)" w:value="иностранного(ых) эксперта(ов)"/>
            <w:listItem w:displayText="иностранного(ых) ученого(ых)" w:value="иностранного(ых) ученого(ых)"/>
            <w:listItem w:displayText="ученого(ых)" w:value="ученого(ых)"/>
            <w:listItem w:displayText="специалиста(ов)" w:value="специалиста(ов)"/>
            <w:listItem w:displayText="эксперта(ов)" w:value="эксперта(ов)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5658F6" w:rsidRPr="003B4103">
            <w:rPr>
              <w:rFonts w:eastAsia="Calibri"/>
              <w:color w:val="92D050"/>
            </w:rPr>
            <w:t>[</w:t>
          </w:r>
          <w:r w:rsidR="005658F6" w:rsidRPr="003B4103">
            <w:rPr>
              <w:rFonts w:eastAsia="Calibri"/>
              <w:i/>
              <w:color w:val="92D050"/>
            </w:rPr>
            <w:t xml:space="preserve">выберите </w:t>
          </w:r>
          <w:r w:rsidR="005658F6">
            <w:rPr>
              <w:rFonts w:eastAsia="Calibri"/>
              <w:i/>
              <w:color w:val="92D050"/>
            </w:rPr>
            <w:t>наименование участника(ов)</w:t>
          </w:r>
          <w:r w:rsidR="005658F6" w:rsidRPr="003B4103">
            <w:rPr>
              <w:rFonts w:eastAsia="Calibri"/>
              <w:color w:val="92D050"/>
            </w:rPr>
            <w:t>]</w:t>
          </w:r>
        </w:sdtContent>
      </w:sdt>
      <w:r w:rsidR="004949CA" w:rsidRPr="00561014">
        <w:rPr>
          <w:bCs/>
        </w:rPr>
        <w:t xml:space="preserve"> </w:t>
      </w:r>
      <w:r w:rsidR="00AA46ED">
        <w:rPr>
          <w:bCs/>
        </w:rPr>
        <w:t xml:space="preserve">(далее – участник(и) мероприятия) </w:t>
      </w:r>
      <w:r w:rsidRPr="00561014">
        <w:rPr>
          <w:bCs/>
        </w:rPr>
        <w:t xml:space="preserve">в г. Москву </w:t>
      </w:r>
      <w:r w:rsidRPr="00807900">
        <w:t xml:space="preserve">с целью участия в </w:t>
      </w:r>
      <w:r w:rsidR="00B73275">
        <w:t>________</w:t>
      </w:r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008EA88B" w14:textId="0E235A78" w:rsidR="007C608E" w:rsidRPr="00561014" w:rsidRDefault="00D17E2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807900">
        <w:rPr>
          <w:bCs/>
        </w:rPr>
        <w:t xml:space="preserve">и оказываются Исполнителем </w:t>
      </w:r>
      <w:r w:rsidR="005C1EB5">
        <w:rPr>
          <w:bCs/>
        </w:rPr>
        <w:t>в течение</w:t>
      </w:r>
      <w:proofErr w:type="gramStart"/>
      <w:r w:rsidR="005C1EB5">
        <w:rPr>
          <w:bCs/>
        </w:rPr>
        <w:t xml:space="preserve"> _____ (________) </w:t>
      </w:r>
      <w:proofErr w:type="gramEnd"/>
      <w:r w:rsidR="005C1EB5">
        <w:rPr>
          <w:bCs/>
        </w:rPr>
        <w:t xml:space="preserve">рабочих дней </w:t>
      </w:r>
      <w:r w:rsidR="00055AEC" w:rsidRPr="00807900">
        <w:rPr>
          <w:bCs/>
        </w:rPr>
        <w:t xml:space="preserve">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="00055AEC" w:rsidRPr="00807900">
        <w:rPr>
          <w:bCs/>
        </w:rPr>
        <w:t>Договора</w:t>
      </w:r>
      <w:r w:rsidR="00C916D9">
        <w:rPr>
          <w:bCs/>
        </w:rPr>
        <w:t>.</w:t>
      </w:r>
    </w:p>
    <w:p w14:paraId="7BE47B37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r w:rsidR="00B73275" w:rsidRPr="00561014">
        <w:rPr>
          <w:bCs/>
        </w:rPr>
        <w:t>__________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77777777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DA0DDF">
            <w:rPr>
              <w:rFonts w:eastAsia="Calibri"/>
              <w:color w:val="1F497D"/>
            </w:rPr>
            <w:t>00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77777777" w:rsidR="00561014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p w14:paraId="07923AA2" w14:textId="77777777" w:rsidR="007C2DCC" w:rsidRPr="007B799E" w:rsidRDefault="007C2DCC" w:rsidP="007C2DCC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F79646" w:themeColor="accent6"/>
          <w:lang w:eastAsia="en-US"/>
        </w:rPr>
      </w:pPr>
      <w:bookmarkStart w:id="0" w:name="_Ref404100300"/>
      <w:r w:rsidRPr="007B799E">
        <w:rPr>
          <w:rFonts w:eastAsia="MS Mincho"/>
          <w:i/>
          <w:color w:val="F79646" w:themeColor="accent6"/>
          <w:lang w:eastAsia="en-US"/>
        </w:rPr>
        <w:t xml:space="preserve">[Внимание: ниже перечислены три разных варианта редакции п. 2.5 договора. Необходимо </w:t>
      </w:r>
      <w:r w:rsidRPr="007B799E">
        <w:rPr>
          <w:rFonts w:eastAsia="MS Mincho"/>
          <w:i/>
          <w:color w:val="F79646" w:themeColor="accent6"/>
          <w:lang w:eastAsia="en-US"/>
        </w:rPr>
        <w:lastRenderedPageBreak/>
        <w:t xml:space="preserve">выбрать ОДИН из вариантов, в зависимости от договоренностей сторон, а другой удалить. </w:t>
      </w:r>
    </w:p>
    <w:p w14:paraId="0FE019F8" w14:textId="77777777" w:rsidR="007C2DCC" w:rsidRPr="007B799E" w:rsidRDefault="007C2DCC" w:rsidP="007C2DCC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F79646" w:themeColor="accent6"/>
          <w:u w:val="single"/>
          <w:lang w:eastAsia="en-US"/>
        </w:rPr>
      </w:pPr>
      <w:r w:rsidRPr="007B799E">
        <w:rPr>
          <w:rFonts w:eastAsia="MS Mincho"/>
          <w:b/>
          <w:color w:val="F79646" w:themeColor="accent6"/>
          <w:u w:val="single"/>
          <w:lang w:eastAsia="en-US"/>
        </w:rPr>
        <w:t>Вариант 1.</w:t>
      </w:r>
    </w:p>
    <w:p w14:paraId="2350ECA7" w14:textId="77777777" w:rsidR="007C2DCC" w:rsidRPr="00E12C69" w:rsidRDefault="00E86754" w:rsidP="007C2DCC">
      <w:pPr>
        <w:pStyle w:val="aa"/>
        <w:numPr>
          <w:ilvl w:val="1"/>
          <w:numId w:val="1"/>
        </w:numPr>
        <w:ind w:left="0" w:firstLine="709"/>
        <w:jc w:val="both"/>
      </w:pPr>
      <w:r>
        <w:t xml:space="preserve">Оплата </w:t>
      </w:r>
      <w:r w:rsidR="00D17E2F">
        <w:t>услуг</w:t>
      </w:r>
      <w:r w:rsidR="007C2DCC">
        <w:t xml:space="preserve"> по Договору производится Заказчиком по </w:t>
      </w:r>
      <w:r>
        <w:t xml:space="preserve">окончании оказания </w:t>
      </w:r>
      <w:r w:rsidR="001C1947">
        <w:t>у</w:t>
      </w:r>
      <w:r w:rsidR="00D17E2F">
        <w:t>слуг</w:t>
      </w:r>
      <w:r w:rsidR="007C2DCC">
        <w:t xml:space="preserve">, </w:t>
      </w:r>
      <w:r w:rsidR="007C2DCC" w:rsidRPr="00E12C69">
        <w:t xml:space="preserve">в течение </w:t>
      </w:r>
      <w:sdt>
        <w:sdtPr>
          <w:rPr>
            <w:rStyle w:val="af6"/>
          </w:rPr>
          <w:id w:val="848290110"/>
          <w:placeholder>
            <w:docPart w:val="B4D5A5E4086D491398B302FDDFA1093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9654EA" w:rsidRPr="009654EA">
            <w:rPr>
              <w:rStyle w:val="af7"/>
              <w:color w:val="92D050"/>
            </w:rPr>
            <w:t>[</w:t>
          </w:r>
          <w:r w:rsidR="009654EA" w:rsidRPr="009654EA">
            <w:rPr>
              <w:rStyle w:val="af7"/>
              <w:i/>
              <w:color w:val="92D050"/>
            </w:rPr>
            <w:t>выберите период времени</w:t>
          </w:r>
          <w:r w:rsidR="009654EA" w:rsidRPr="009654EA">
            <w:rPr>
              <w:rStyle w:val="af7"/>
              <w:color w:val="92D050"/>
            </w:rPr>
            <w:t>]</w:t>
          </w:r>
        </w:sdtContent>
      </w:sdt>
      <w:r w:rsidR="009654EA" w:rsidRPr="00E12C69">
        <w:t xml:space="preserve"> </w:t>
      </w:r>
      <w:r w:rsidR="007C2DCC" w:rsidRPr="00E12C69">
        <w:t xml:space="preserve">рабочих дней </w:t>
      </w:r>
      <w:r w:rsidRPr="00561014">
        <w:rPr>
          <w:bCs/>
        </w:rPr>
        <w:t xml:space="preserve">с даты подписания Сторонами акта сдачи-приемки оказанных </w:t>
      </w:r>
      <w:r w:rsidR="009C284A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на основании счета Исполнителя</w:t>
      </w:r>
      <w:r w:rsidR="007C2DCC" w:rsidRPr="00E12C69">
        <w:t>.</w:t>
      </w:r>
    </w:p>
    <w:p w14:paraId="729386ED" w14:textId="77777777" w:rsidR="007C2DCC" w:rsidRPr="007B799E" w:rsidRDefault="007C2DCC" w:rsidP="007C2DCC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F79646" w:themeColor="accent6"/>
          <w:u w:val="single"/>
          <w:lang w:eastAsia="en-US"/>
        </w:rPr>
      </w:pPr>
      <w:r w:rsidRPr="007B799E">
        <w:rPr>
          <w:rFonts w:eastAsia="MS Mincho"/>
          <w:b/>
          <w:color w:val="F79646" w:themeColor="accent6"/>
          <w:u w:val="single"/>
          <w:lang w:eastAsia="en-US"/>
        </w:rPr>
        <w:t>Вариант 2.</w:t>
      </w:r>
    </w:p>
    <w:p w14:paraId="20AC1E26" w14:textId="77777777" w:rsidR="007C2DCC" w:rsidRPr="00EC7A76" w:rsidRDefault="007C2DCC" w:rsidP="007C2DCC">
      <w:pPr>
        <w:pStyle w:val="12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EC7A76">
        <w:rPr>
          <w:rFonts w:ascii="Times New Roman" w:hAnsi="Times New Roman"/>
          <w:sz w:val="24"/>
          <w:szCs w:val="24"/>
        </w:rPr>
        <w:t xml:space="preserve">Заказчик производит оплату </w:t>
      </w:r>
      <w:r w:rsidR="00D17E2F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A76">
        <w:rPr>
          <w:rFonts w:ascii="Times New Roman" w:hAnsi="Times New Roman"/>
          <w:sz w:val="24"/>
          <w:szCs w:val="24"/>
        </w:rPr>
        <w:t xml:space="preserve">на основании счетов </w:t>
      </w:r>
      <w:r w:rsidR="009654EA">
        <w:rPr>
          <w:rFonts w:ascii="Times New Roman" w:hAnsi="Times New Roman"/>
          <w:sz w:val="24"/>
          <w:szCs w:val="24"/>
        </w:rPr>
        <w:t>Исполнителя</w:t>
      </w:r>
      <w:r w:rsidRPr="00EC7A76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060D4896" w14:textId="77777777" w:rsidR="007C2DCC" w:rsidRPr="00EC7A76" w:rsidRDefault="007C2DCC" w:rsidP="007C2DCC">
      <w:pPr>
        <w:pStyle w:val="12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7A76">
        <w:rPr>
          <w:rFonts w:ascii="Times New Roman" w:hAnsi="Times New Roman"/>
          <w:sz w:val="24"/>
          <w:szCs w:val="24"/>
        </w:rPr>
        <w:t>в течение</w:t>
      </w:r>
      <w:r w:rsidRPr="00141395">
        <w:rPr>
          <w:rFonts w:eastAsia="MS Mincho"/>
          <w:color w:val="000000"/>
          <w:lang w:eastAsia="en-US"/>
        </w:rPr>
        <w:t xml:space="preserve"> </w:t>
      </w:r>
      <w:sdt>
        <w:sdtPr>
          <w:rPr>
            <w:rStyle w:val="af6"/>
          </w:rPr>
          <w:id w:val="1010800631"/>
          <w:placeholder>
            <w:docPart w:val="7FA48474BE854B7AA56C92497536D46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ascii="Calibri" w:eastAsia="MS Mincho" w:hAnsi="Calibri"/>
            <w:b/>
            <w:color w:val="000000" w:themeColor="text1"/>
            <w:sz w:val="20"/>
            <w:szCs w:val="24"/>
          </w:rPr>
        </w:sdtEndPr>
        <w:sdtContent>
          <w:r w:rsidR="00E31275" w:rsidRPr="00E31275">
            <w:rPr>
              <w:rStyle w:val="af7"/>
              <w:rFonts w:ascii="Times New Roman" w:hAnsi="Times New Roman"/>
              <w:color w:val="92D050"/>
              <w:sz w:val="24"/>
              <w:szCs w:val="24"/>
            </w:rPr>
            <w:t>[</w:t>
          </w:r>
          <w:r w:rsidR="00E31275" w:rsidRPr="00E31275">
            <w:rPr>
              <w:rStyle w:val="af7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="00E31275" w:rsidRPr="00E31275">
            <w:rPr>
              <w:rStyle w:val="af7"/>
              <w:rFonts w:ascii="Times New Roman" w:hAnsi="Times New Roman"/>
              <w:color w:val="92D050"/>
              <w:sz w:val="24"/>
              <w:szCs w:val="24"/>
            </w:rPr>
            <w:t>]</w:t>
          </w:r>
        </w:sdtContent>
      </w:sdt>
      <w:r w:rsidR="00E31275" w:rsidRPr="00EC7A76">
        <w:rPr>
          <w:rFonts w:ascii="Times New Roman" w:hAnsi="Times New Roman"/>
          <w:sz w:val="24"/>
          <w:szCs w:val="24"/>
        </w:rPr>
        <w:t xml:space="preserve"> </w:t>
      </w:r>
      <w:r w:rsidRPr="00EC7A76">
        <w:rPr>
          <w:rFonts w:ascii="Times New Roman" w:hAnsi="Times New Roman"/>
          <w:sz w:val="24"/>
          <w:szCs w:val="24"/>
        </w:rPr>
        <w:t xml:space="preserve">рабочих дней с даты подписания Сторонами Договора Заказчик перечисляет на расчетный счет </w:t>
      </w:r>
      <w:r w:rsidR="0069445E">
        <w:rPr>
          <w:rFonts w:ascii="Times New Roman" w:hAnsi="Times New Roman"/>
          <w:sz w:val="24"/>
          <w:szCs w:val="24"/>
        </w:rPr>
        <w:t>Исполнителя</w:t>
      </w:r>
      <w:r w:rsidRPr="00EC7A76">
        <w:rPr>
          <w:rFonts w:ascii="Times New Roman" w:hAnsi="Times New Roman"/>
          <w:sz w:val="24"/>
          <w:szCs w:val="24"/>
        </w:rPr>
        <w:t xml:space="preserve"> авансовый платеж в размере </w:t>
      </w:r>
      <w:sdt>
        <w:sdtPr>
          <w:rPr>
            <w:rStyle w:val="2"/>
            <w:color w:val="F79646" w:themeColor="accent6"/>
          </w:rPr>
          <w:id w:val="10354885"/>
          <w:placeholder>
            <w:docPart w:val="C001E88EBD2941D8BC49BC4289A5C59E"/>
          </w:placeholder>
          <w:showingPlcHdr/>
        </w:sdtPr>
        <w:sdtEndPr>
          <w:rPr>
            <w:rStyle w:val="a0"/>
            <w:rFonts w:ascii="Calibri" w:hAnsi="Calibri"/>
            <w:sz w:val="20"/>
            <w:szCs w:val="24"/>
          </w:rPr>
        </w:sdtEndPr>
        <w:sdtContent>
          <w:r w:rsidRPr="004421FF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sdtContent>
      </w:sdt>
      <w:r>
        <w:rPr>
          <w:rFonts w:ascii="Times New Roman" w:hAnsi="Times New Roman"/>
          <w:sz w:val="24"/>
          <w:szCs w:val="24"/>
        </w:rPr>
        <w:t>, что составляет __</w:t>
      </w:r>
      <w:r w:rsidRPr="00EC7A76">
        <w:rPr>
          <w:rFonts w:ascii="Times New Roman" w:hAnsi="Times New Roman"/>
          <w:sz w:val="24"/>
          <w:szCs w:val="24"/>
        </w:rPr>
        <w:t>% от общей цены Договора;</w:t>
      </w:r>
    </w:p>
    <w:p w14:paraId="46A65F7C" w14:textId="77777777" w:rsidR="007C2DCC" w:rsidRPr="00EC7A76" w:rsidRDefault="007C2DCC" w:rsidP="007C2DCC">
      <w:pPr>
        <w:pStyle w:val="12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7A76">
        <w:rPr>
          <w:rFonts w:ascii="Times New Roman" w:hAnsi="Times New Roman"/>
          <w:sz w:val="24"/>
          <w:szCs w:val="24"/>
        </w:rPr>
        <w:t xml:space="preserve">оставшуюся после выплаты авансового платежа часть общей цены Договора Заказчик перечисляет на расчетный счет </w:t>
      </w:r>
      <w:r w:rsidR="00E31275">
        <w:rPr>
          <w:rFonts w:ascii="Times New Roman" w:hAnsi="Times New Roman"/>
          <w:sz w:val="24"/>
          <w:szCs w:val="24"/>
        </w:rPr>
        <w:t>Исполнителя</w:t>
      </w:r>
      <w:r w:rsidRPr="00EC7A76">
        <w:rPr>
          <w:rFonts w:ascii="Times New Roman" w:hAnsi="Times New Roman"/>
          <w:sz w:val="24"/>
          <w:szCs w:val="24"/>
        </w:rPr>
        <w:t xml:space="preserve"> </w:t>
      </w:r>
      <w:r w:rsidR="006B49FF" w:rsidRPr="006B49FF">
        <w:rPr>
          <w:rFonts w:ascii="Times New Roman" w:hAnsi="Times New Roman"/>
          <w:sz w:val="24"/>
          <w:szCs w:val="24"/>
        </w:rPr>
        <w:t xml:space="preserve">по окончании оказания </w:t>
      </w:r>
      <w:r w:rsidR="00D17E2F">
        <w:rPr>
          <w:rFonts w:ascii="Times New Roman" w:hAnsi="Times New Roman"/>
          <w:sz w:val="24"/>
          <w:szCs w:val="24"/>
        </w:rPr>
        <w:t>услуг</w:t>
      </w:r>
      <w:r w:rsidR="006B49FF" w:rsidRPr="006B49FF">
        <w:rPr>
          <w:rFonts w:ascii="Times New Roman" w:hAnsi="Times New Roman"/>
          <w:sz w:val="24"/>
          <w:szCs w:val="24"/>
        </w:rPr>
        <w:t xml:space="preserve">, в течение </w:t>
      </w:r>
      <w:sdt>
        <w:sdtPr>
          <w:rPr>
            <w:rStyle w:val="af6"/>
            <w:szCs w:val="24"/>
          </w:rPr>
          <w:id w:val="206455958"/>
          <w:placeholder>
            <w:docPart w:val="7491B5AC920842BAA9E32B15E27511CC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ascii="Calibri" w:eastAsia="MS Mincho" w:hAnsi="Calibri"/>
            <w:b/>
            <w:color w:val="000000" w:themeColor="text1"/>
            <w:sz w:val="20"/>
          </w:rPr>
        </w:sdtEndPr>
        <w:sdtContent>
          <w:r w:rsidR="006B49FF" w:rsidRPr="006B49FF">
            <w:rPr>
              <w:rStyle w:val="af7"/>
              <w:rFonts w:ascii="Times New Roman" w:hAnsi="Times New Roman"/>
              <w:color w:val="92D050"/>
              <w:sz w:val="24"/>
              <w:szCs w:val="24"/>
            </w:rPr>
            <w:t>[</w:t>
          </w:r>
          <w:r w:rsidR="006B49FF" w:rsidRPr="006B49FF">
            <w:rPr>
              <w:rStyle w:val="af7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="006B49FF" w:rsidRPr="006B49FF">
            <w:rPr>
              <w:rStyle w:val="af7"/>
              <w:rFonts w:ascii="Times New Roman" w:hAnsi="Times New Roman"/>
              <w:color w:val="92D050"/>
              <w:sz w:val="24"/>
              <w:szCs w:val="24"/>
            </w:rPr>
            <w:t>]</w:t>
          </w:r>
        </w:sdtContent>
      </w:sdt>
      <w:r w:rsidR="006B49FF" w:rsidRPr="006B49FF">
        <w:rPr>
          <w:rFonts w:ascii="Times New Roman" w:hAnsi="Times New Roman"/>
          <w:sz w:val="24"/>
          <w:szCs w:val="24"/>
        </w:rPr>
        <w:t xml:space="preserve"> рабочих дней </w:t>
      </w:r>
      <w:r w:rsidR="006B49FF" w:rsidRPr="006B49FF">
        <w:rPr>
          <w:rFonts w:ascii="Times New Roman" w:hAnsi="Times New Roman"/>
          <w:bCs/>
          <w:sz w:val="24"/>
          <w:szCs w:val="24"/>
        </w:rPr>
        <w:t xml:space="preserve">с даты подписания Сторонами акта сдачи-приемки оказанных </w:t>
      </w:r>
      <w:r w:rsidR="00D17E2F">
        <w:rPr>
          <w:rFonts w:ascii="Times New Roman" w:hAnsi="Times New Roman"/>
          <w:bCs/>
          <w:sz w:val="24"/>
          <w:szCs w:val="24"/>
        </w:rPr>
        <w:t>услуг</w:t>
      </w:r>
      <w:r w:rsidRPr="006B49FF">
        <w:rPr>
          <w:rFonts w:ascii="Times New Roman" w:hAnsi="Times New Roman"/>
          <w:sz w:val="24"/>
          <w:szCs w:val="24"/>
        </w:rPr>
        <w:t>.</w:t>
      </w:r>
    </w:p>
    <w:bookmarkEnd w:id="0"/>
    <w:p w14:paraId="77A9EC57" w14:textId="77777777" w:rsidR="00A53658" w:rsidRPr="00561014" w:rsidRDefault="00A53658" w:rsidP="00E259E6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5AA81520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C284A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>с</w:t>
      </w:r>
      <w:r w:rsidR="00311E81">
        <w:rPr>
          <w:bCs/>
        </w:rPr>
        <w:t xml:space="preserve"> </w:t>
      </w:r>
      <w:r w:rsidR="004E4A52">
        <w:rPr>
          <w:bCs/>
        </w:rPr>
        <w:t>даты</w:t>
      </w:r>
      <w:r w:rsidR="004E4A52" w:rsidRPr="00561014">
        <w:rPr>
          <w:bCs/>
        </w:rPr>
        <w:t xml:space="preserve">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</w:rPr>
        </w:sdtEndPr>
        <w:sdtContent>
          <w:r w:rsidR="00993460" w:rsidRPr="00993460">
            <w:rPr>
              <w:rStyle w:val="af7"/>
              <w:color w:val="92D050"/>
            </w:rPr>
            <w:t>[</w:t>
          </w:r>
          <w:r w:rsidR="00993460" w:rsidRPr="00993460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9346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>.</w:t>
      </w:r>
    </w:p>
    <w:p w14:paraId="48DA7332" w14:textId="77777777" w:rsidR="00615E78" w:rsidRPr="00615E78" w:rsidRDefault="00615E78" w:rsidP="00615E78">
      <w:pPr>
        <w:widowControl w:val="0"/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7</w:t>
      </w:r>
      <w:r w:rsidRPr="00615E78">
        <w:rPr>
          <w:rFonts w:eastAsia="Calibri"/>
        </w:rPr>
        <w:t>.1. Счет-фактура, составляемый в рамках Договора, должен быть оформлен и представлен Исполнителем Заказчику в сроки и в порядке, установленные налоговым законодательством Российской Федерации</w:t>
      </w:r>
      <w:r>
        <w:rPr>
          <w:rStyle w:val="afa"/>
          <w:rFonts w:eastAsia="Calibri"/>
        </w:rPr>
        <w:footnoteReference w:id="1"/>
      </w:r>
      <w:r w:rsidRPr="00615E78">
        <w:rPr>
          <w:rFonts w:eastAsia="Calibri"/>
        </w:rPr>
        <w:t>.</w:t>
      </w:r>
    </w:p>
    <w:p w14:paraId="7F821E07" w14:textId="77777777" w:rsidR="007C608E" w:rsidRPr="00561014" w:rsidRDefault="007C608E" w:rsidP="00561014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535B9D">
      <w:pPr>
        <w:keepNext/>
        <w:widowControl w:val="0"/>
        <w:numPr>
          <w:ilvl w:val="0"/>
          <w:numId w:val="1"/>
        </w:numPr>
        <w:tabs>
          <w:tab w:val="left" w:pos="284"/>
        </w:tabs>
        <w:jc w:val="center"/>
        <w:rPr>
          <w:rFonts w:eastAsia="Calibri"/>
          <w:b/>
        </w:rPr>
      </w:pPr>
      <w:r w:rsidRPr="00DA0DDF">
        <w:rPr>
          <w:rFonts w:eastAsia="Calibri"/>
          <w:b/>
        </w:rPr>
        <w:t xml:space="preserve">ТРЕБОВАНИЯ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</w:p>
    <w:p w14:paraId="21604F6D" w14:textId="77777777" w:rsidR="004A2F83" w:rsidRPr="00561014" w:rsidRDefault="000C1C4A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70B0541B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379795EE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77777777" w:rsidR="00215995" w:rsidRPr="0066390B" w:rsidRDefault="00215995" w:rsidP="00215995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215995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21599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77777777" w:rsidR="00215995" w:rsidRPr="00561014" w:rsidRDefault="00215995" w:rsidP="0021599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двустороннего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77777777" w:rsidR="00215995" w:rsidRDefault="00215995" w:rsidP="0021599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F2CD006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</w:t>
      </w:r>
      <w:sdt>
        <w:sdtPr>
          <w:id w:val="-507367626"/>
          <w:placeholder>
            <w:docPart w:val="225CE956ED1247A88DAE992AE351AF88"/>
          </w:placeholder>
          <w:docPartList>
            <w:docPartGallery w:val="Quick Parts"/>
          </w:docPartList>
        </w:sdtPr>
        <w:sdtEndPr>
          <w:rPr>
            <w:i/>
            <w:color w:val="E36C0A" w:themeColor="accent6" w:themeShade="BF"/>
          </w:rPr>
        </w:sdtEndPr>
        <w:sdtContent>
          <w:r w:rsidR="00927C1B" w:rsidRPr="003E29F6">
            <w:rPr>
              <w:color w:val="A6A6A6"/>
            </w:rPr>
            <w:t>[</w:t>
          </w:r>
          <w:r w:rsidR="00927C1B" w:rsidRPr="00D93554">
            <w:rPr>
              <w:i/>
              <w:color w:val="E36C0A" w:themeColor="accent6" w:themeShade="BF"/>
            </w:rPr>
            <w:t>укажите адрес электронной почты Исполнителя]</w:t>
          </w:r>
        </w:sdtContent>
      </w:sdt>
      <w:r w:rsidR="00055AEC" w:rsidRPr="00561014">
        <w:rPr>
          <w:bCs/>
        </w:rPr>
        <w:t xml:space="preserve"> заявку,</w:t>
      </w:r>
      <w:bookmarkStart w:id="1" w:name="_GoBack"/>
      <w:bookmarkEnd w:id="1"/>
      <w:r w:rsidR="00055AEC" w:rsidRPr="00561014">
        <w:rPr>
          <w:bCs/>
        </w:rPr>
        <w:t xml:space="preserve"> содержащую  уточняющую информацию об оказываем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>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1F4D1C">
        <w:rPr>
          <w:bCs/>
        </w:rPr>
        <w:t>3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1F4D1C">
        <w:rPr>
          <w:bCs/>
        </w:rPr>
        <w:t>три</w:t>
      </w:r>
      <w:r w:rsidR="00055AEC" w:rsidRPr="00807900">
        <w:rPr>
          <w:bCs/>
        </w:rPr>
        <w:t>) рабочих дн</w:t>
      </w:r>
      <w:r w:rsidR="001F4D1C">
        <w:rPr>
          <w:bCs/>
        </w:rPr>
        <w:t>я</w:t>
      </w:r>
      <w:r w:rsidR="00055AEC" w:rsidRPr="00807900">
        <w:rPr>
          <w:bCs/>
        </w:rPr>
        <w:t xml:space="preserve"> до начала мероприятия</w:t>
      </w:r>
      <w:r w:rsidR="00055AEC" w:rsidRPr="00561014">
        <w:rPr>
          <w:bCs/>
        </w:rPr>
        <w:t xml:space="preserve">. </w:t>
      </w:r>
    </w:p>
    <w:p w14:paraId="55355DC4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.</w:t>
      </w:r>
    </w:p>
    <w:p w14:paraId="7B5B19CB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.</w:t>
      </w:r>
    </w:p>
    <w:p w14:paraId="70F968AB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055AEC" w:rsidRPr="00561014">
        <w:rPr>
          <w:bCs/>
        </w:rPr>
        <w:t>.</w:t>
      </w:r>
    </w:p>
    <w:p w14:paraId="2B3165ED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lastRenderedPageBreak/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21200E0A" w14:textId="77777777" w:rsidR="007C608E" w:rsidRDefault="00055AEC" w:rsidP="00D505C2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не вправе 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D505C2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средств;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proofErr w:type="gramStart"/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  <w:proofErr w:type="gramEnd"/>
    </w:p>
    <w:p w14:paraId="31D15BB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4CDE9C41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67E7A5D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3CD173AF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>в размере 10</w:t>
      </w:r>
      <w:r w:rsidRPr="00807900">
        <w:t>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17D8AC77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претензии в порядке, указанном в пункте </w:t>
      </w:r>
      <w:r w:rsidR="007713A0">
        <w:t>9</w:t>
      </w:r>
      <w:r w:rsidRPr="0069445E">
        <w:t>.1</w:t>
      </w:r>
      <w:r>
        <w:t xml:space="preserve"> Договора, за </w:t>
      </w:r>
      <w:r>
        <w:lastRenderedPageBreak/>
        <w:t xml:space="preserve">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7777777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претензии 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2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2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3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3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lastRenderedPageBreak/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</w:t>
      </w:r>
      <w:r w:rsidR="008460AC" w:rsidRPr="00825F37">
        <w:lastRenderedPageBreak/>
        <w:t xml:space="preserve">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235265CA" w14:textId="7288C56B" w:rsidR="007C608E" w:rsidRPr="0006231B" w:rsidRDefault="0006231B" w:rsidP="0006231B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p w14:paraId="2B17AB82" w14:textId="77777777" w:rsidR="004B4828" w:rsidRPr="004B4828" w:rsidRDefault="004B4828" w:rsidP="00680B78">
      <w:pPr>
        <w:pStyle w:val="aa"/>
        <w:widowControl w:val="0"/>
        <w:ind w:left="360" w:hanging="360"/>
        <w:rPr>
          <w:b/>
          <w:bCs/>
          <w:caps/>
        </w:rPr>
      </w:pPr>
    </w:p>
    <w:p w14:paraId="461B6BC0" w14:textId="77777777" w:rsidR="007C608E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680B78">
        <w:rPr>
          <w:spacing w:val="-4"/>
        </w:rPr>
        <w:t xml:space="preserve"> </w:t>
      </w:r>
      <w:r w:rsidR="00055AEC" w:rsidRPr="00680B78">
        <w:rPr>
          <w:spacing w:val="-4"/>
        </w:rPr>
        <w:t>Договор</w:t>
      </w:r>
      <w:r w:rsidR="00055AEC"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5017034" w14:textId="77777777" w:rsidR="007C608E" w:rsidRPr="00680B78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>
        <w:rPr>
          <w:spacing w:val="-4"/>
        </w:rPr>
        <w:t xml:space="preserve"> </w:t>
      </w:r>
      <w:r w:rsidR="00055AEC" w:rsidRPr="00680B78">
        <w:rPr>
          <w:spacing w:val="-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не допускается перемена Исполнителя, за исключением </w:t>
      </w:r>
      <w:r w:rsidRPr="00D37762">
        <w:rPr>
          <w:spacing w:val="-4"/>
        </w:rPr>
        <w:lastRenderedPageBreak/>
        <w:t>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</w:t>
      </w:r>
      <w:proofErr w:type="spellStart"/>
      <w:r w:rsidRPr="00680B78">
        <w:rPr>
          <w:spacing w:val="-4"/>
        </w:rPr>
        <w:t>недостижении</w:t>
      </w:r>
      <w:proofErr w:type="spellEnd"/>
      <w:r w:rsidRPr="00680B78">
        <w:rPr>
          <w:spacing w:val="-4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466485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77777777" w:rsidR="00B8172F" w:rsidRPr="00B8172F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D37762">
        <w:rPr>
          <w:spacing w:val="-4"/>
        </w:rPr>
        <w:t>Сообщение, направленное почтой, заказным письмом с уведомлением, считается полученным принимающей</w:t>
      </w:r>
      <w:r w:rsidRPr="00B8172F">
        <w:t xml:space="preserve"> Стороной в следующих случаях:</w:t>
      </w:r>
    </w:p>
    <w:p w14:paraId="6604A700" w14:textId="77777777" w:rsidR="00B8172F" w:rsidRPr="00B8172F" w:rsidRDefault="00C27FD5" w:rsidP="0044056B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44056B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Сообщение, переданное нарочным принимающей Стороне, считается полученным </w:t>
      </w:r>
      <w:r w:rsidRPr="00197CE8">
        <w:rPr>
          <w:spacing w:val="-4"/>
        </w:rPr>
        <w:lastRenderedPageBreak/>
        <w:t>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44056B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44056B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44056B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r w:rsidRPr="00220117">
                  <w:rPr>
                    <w:color w:val="1F497D" w:themeColor="text2"/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B21235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B21235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B21235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B21235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DA0DDF">
              <w:rPr>
                <w:sz w:val="20"/>
              </w:rPr>
              <w:t>м.п</w:t>
            </w:r>
            <w:proofErr w:type="spellEnd"/>
            <w:r w:rsidRPr="00DA0DDF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DA0DDF">
              <w:rPr>
                <w:sz w:val="20"/>
              </w:rPr>
              <w:t>м.п</w:t>
            </w:r>
            <w:proofErr w:type="spellEnd"/>
            <w:r w:rsidRPr="00DA0DDF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55E88CAB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55696518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75835EA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E1936F0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85D625D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1936712" w14:textId="77777777" w:rsidR="00466485" w:rsidRDefault="00466485" w:rsidP="00D03CCE">
      <w:pPr>
        <w:widowControl w:val="0"/>
        <w:ind w:firstLine="709"/>
        <w:jc w:val="right"/>
        <w:rPr>
          <w:b/>
        </w:rPr>
      </w:pPr>
    </w:p>
    <w:p w14:paraId="4EE5FCD9" w14:textId="77777777" w:rsidR="00466485" w:rsidRDefault="00466485" w:rsidP="00D03CCE">
      <w:pPr>
        <w:widowControl w:val="0"/>
        <w:ind w:firstLine="709"/>
        <w:jc w:val="right"/>
        <w:rPr>
          <w:b/>
        </w:rPr>
      </w:pPr>
    </w:p>
    <w:p w14:paraId="6821EC78" w14:textId="77777777" w:rsidR="00466485" w:rsidRDefault="00466485" w:rsidP="00D03CCE">
      <w:pPr>
        <w:widowControl w:val="0"/>
        <w:ind w:firstLine="709"/>
        <w:jc w:val="right"/>
        <w:rPr>
          <w:b/>
        </w:rPr>
      </w:pPr>
    </w:p>
    <w:p w14:paraId="7879970D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2918B5E7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14:paraId="340729EC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2C7E3922" w14:textId="77777777" w:rsidR="00F71869" w:rsidRPr="00A40788" w:rsidRDefault="00F71869" w:rsidP="00F71869">
      <w:pPr>
        <w:jc w:val="both"/>
        <w:rPr>
          <w:b/>
          <w:color w:val="E36C0A" w:themeColor="accent6" w:themeShade="BF"/>
        </w:rPr>
      </w:pPr>
      <w:r w:rsidRPr="00F71869">
        <w:rPr>
          <w:bCs/>
        </w:rPr>
        <w:t xml:space="preserve">Исполнитель оказывает </w:t>
      </w:r>
      <w:r w:rsidR="00D17E2F">
        <w:rPr>
          <w:bCs/>
        </w:rPr>
        <w:t>услуг</w:t>
      </w:r>
      <w:r w:rsidRPr="00F71869">
        <w:rPr>
          <w:bCs/>
        </w:rPr>
        <w:t xml:space="preserve">и </w:t>
      </w:r>
      <w:r w:rsidRPr="00F71869">
        <w:t>по организации визит</w:t>
      </w:r>
      <w:r>
        <w:t>а</w:t>
      </w:r>
      <w:r w:rsidRPr="00F71869">
        <w:t xml:space="preserve"> </w:t>
      </w:r>
      <w:r w:rsidR="004B1724">
        <w:t>участник</w:t>
      </w:r>
      <w:r w:rsidR="00922D0D">
        <w:t>а</w:t>
      </w:r>
      <w:r w:rsidR="004B1724">
        <w:t>(</w:t>
      </w:r>
      <w:proofErr w:type="spellStart"/>
      <w:r w:rsidR="004B1724">
        <w:t>ов</w:t>
      </w:r>
      <w:proofErr w:type="spellEnd"/>
      <w:r w:rsidR="004B1724">
        <w:t>)</w:t>
      </w:r>
      <w:r>
        <w:t xml:space="preserve"> </w:t>
      </w:r>
      <w:r w:rsidR="004B1724">
        <w:t xml:space="preserve">мероприятия </w:t>
      </w:r>
      <w:r>
        <w:t>в г. Москву</w:t>
      </w:r>
      <w:r w:rsidRPr="00F71869">
        <w:t xml:space="preserve"> с целью ___________ (далее – мероприятие), в том числе</w:t>
      </w:r>
      <w:r>
        <w:t xml:space="preserve"> </w:t>
      </w:r>
      <w:r w:rsidRPr="00A40788">
        <w:rPr>
          <w:b/>
          <w:i/>
          <w:color w:val="E36C0A" w:themeColor="accent6" w:themeShade="BF"/>
          <w:u w:val="single"/>
        </w:rPr>
        <w:t xml:space="preserve">(выбрать из перечня </w:t>
      </w:r>
      <w:r w:rsidR="00D17E2F">
        <w:rPr>
          <w:b/>
          <w:i/>
          <w:color w:val="E36C0A" w:themeColor="accent6" w:themeShade="BF"/>
          <w:u w:val="single"/>
        </w:rPr>
        <w:t>услуг</w:t>
      </w:r>
      <w:r w:rsidRPr="00A40788">
        <w:rPr>
          <w:b/>
          <w:i/>
          <w:color w:val="E36C0A" w:themeColor="accent6" w:themeShade="BF"/>
          <w:u w:val="single"/>
        </w:rPr>
        <w:t xml:space="preserve"> нужное, остальное удалить</w:t>
      </w:r>
      <w:r w:rsidR="00A40788">
        <w:rPr>
          <w:b/>
          <w:i/>
          <w:color w:val="E36C0A" w:themeColor="accent6" w:themeShade="BF"/>
          <w:u w:val="single"/>
        </w:rPr>
        <w:t xml:space="preserve"> или скорректировать под нужды Заказчика</w:t>
      </w:r>
      <w:r w:rsidRPr="00A40788">
        <w:rPr>
          <w:b/>
          <w:i/>
          <w:color w:val="E36C0A" w:themeColor="accent6" w:themeShade="BF"/>
          <w:u w:val="single"/>
        </w:rPr>
        <w:t>)</w:t>
      </w:r>
      <w:r w:rsidRPr="00A40788">
        <w:rPr>
          <w:b/>
          <w:color w:val="E36C0A" w:themeColor="accent6" w:themeShade="BF"/>
        </w:rPr>
        <w:t>:</w:t>
      </w:r>
    </w:p>
    <w:p w14:paraId="0162949D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 осуществляет взаимодействие с </w:t>
      </w:r>
      <w:r w:rsidR="004B1724">
        <w:t>участнико</w:t>
      </w:r>
      <w:proofErr w:type="gramStart"/>
      <w:r w:rsidR="004B1724">
        <w:t>м(</w:t>
      </w:r>
      <w:proofErr w:type="spellStart"/>
      <w:proofErr w:type="gramEnd"/>
      <w:r w:rsidR="004B1724">
        <w:t>ами</w:t>
      </w:r>
      <w:proofErr w:type="spellEnd"/>
      <w:r w:rsidR="004B1724">
        <w:t>) мероприятия</w:t>
      </w:r>
      <w:r>
        <w:t xml:space="preserve"> </w:t>
      </w:r>
      <w:r w:rsidRPr="00F71869">
        <w:t xml:space="preserve">через представителя Заказчика с целью формирования Исполнителем не менее 2 (двух) предложений </w:t>
      </w:r>
      <w:r w:rsidR="00927C1B">
        <w:t>по</w:t>
      </w:r>
      <w:r w:rsidRPr="00F71869">
        <w:t xml:space="preserve"> заявк</w:t>
      </w:r>
      <w:r w:rsidR="00927C1B">
        <w:t>е</w:t>
      </w:r>
      <w:r>
        <w:t>(-</w:t>
      </w:r>
      <w:proofErr w:type="spellStart"/>
      <w:r w:rsidR="00927C1B">
        <w:t>ам</w:t>
      </w:r>
      <w:proofErr w:type="spellEnd"/>
      <w:r>
        <w:t>)</w:t>
      </w:r>
      <w:r w:rsidRPr="00F71869">
        <w:t xml:space="preserve"> Заказчика, что обусловлено необходимостью для </w:t>
      </w:r>
      <w:r w:rsidR="00922D0D">
        <w:t>участник(</w:t>
      </w:r>
      <w:proofErr w:type="spellStart"/>
      <w:r w:rsidR="00922D0D">
        <w:t>ов</w:t>
      </w:r>
      <w:proofErr w:type="spellEnd"/>
      <w:r w:rsidR="00922D0D">
        <w:t>) мероприятия</w:t>
      </w:r>
      <w:r w:rsidR="00922D0D" w:rsidRPr="00F71869">
        <w:t xml:space="preserve"> </w:t>
      </w:r>
      <w:r w:rsidRPr="00F71869">
        <w:t xml:space="preserve">выбрать наиболее удобный вариант перелета (время вылета/прилета, время в пути), а также проживания (близость к месту проведения мероприятия, качество </w:t>
      </w:r>
      <w:r w:rsidR="00D17E2F">
        <w:t>услуг</w:t>
      </w:r>
      <w:r w:rsidRPr="00F71869">
        <w:t xml:space="preserve"> предложенных гостиниц)</w:t>
      </w:r>
      <w:r w:rsidR="002C45EB">
        <w:t>;</w:t>
      </w:r>
    </w:p>
    <w:p w14:paraId="3DEBF48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</w:t>
      </w:r>
      <w:r w:rsidR="002C45EB">
        <w:t>;</w:t>
      </w:r>
    </w:p>
    <w:p w14:paraId="20116A7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визовую поддержку </w:t>
      </w:r>
      <w:r w:rsidR="00922D0D">
        <w:t>участника(</w:t>
      </w:r>
      <w:proofErr w:type="spellStart"/>
      <w:r w:rsidR="00922D0D">
        <w:t>ов</w:t>
      </w:r>
      <w:proofErr w:type="spellEnd"/>
      <w:r w:rsidR="00922D0D">
        <w:t>) мероприятия</w:t>
      </w:r>
      <w:r w:rsidRPr="00F71869">
        <w:t xml:space="preserve">, а именно: оформляет приглашения для </w:t>
      </w:r>
      <w:r w:rsidR="00FE54BD">
        <w:t>участника(</w:t>
      </w:r>
      <w:proofErr w:type="spellStart"/>
      <w:r w:rsidR="00FE54BD">
        <w:t>ов</w:t>
      </w:r>
      <w:proofErr w:type="spellEnd"/>
      <w:r w:rsidR="00FE54BD">
        <w:t>) мероприятия</w:t>
      </w:r>
      <w:r w:rsidR="00FE54BD" w:rsidRPr="00F71869">
        <w:t xml:space="preserve"> </w:t>
      </w:r>
      <w:r w:rsidRPr="00F71869">
        <w:t>(в том числе срочные), оплачивает консульские</w:t>
      </w:r>
      <w:r w:rsidR="00FE54BD">
        <w:t xml:space="preserve"> и иные</w:t>
      </w:r>
      <w:r w:rsidRPr="00F71869">
        <w:t xml:space="preserve"> сборы (в соответствии с </w:t>
      </w:r>
      <w:r w:rsidR="007F3A38">
        <w:t>требованиями, указанными в Таблице №</w:t>
      </w:r>
      <w:r w:rsidR="00FE54BD">
        <w:t xml:space="preserve"> </w:t>
      </w:r>
      <w:r w:rsid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572E20B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рганизует и оплачивает проезд</w:t>
      </w:r>
      <w:r w:rsidR="00927C1B">
        <w:t>/авиаперелеты</w:t>
      </w:r>
      <w:r w:rsidRPr="00F71869">
        <w:t xml:space="preserve"> </w:t>
      </w:r>
      <w:r w:rsidR="00FE54BD">
        <w:t>участника(</w:t>
      </w:r>
      <w:proofErr w:type="spellStart"/>
      <w:r w:rsidR="00FE54BD">
        <w:t>ов</w:t>
      </w:r>
      <w:proofErr w:type="spellEnd"/>
      <w:r w:rsidR="00FE54BD">
        <w:t>) мероприятия</w:t>
      </w:r>
      <w:r w:rsidRPr="00F71869">
        <w:t xml:space="preserve">, приглашенных Заказчиком, до места проведения мероприятия и обратно, в том числе бронирует и покупает </w:t>
      </w:r>
      <w:r w:rsidR="00927C1B">
        <w:t>железнодорожные билеты/</w:t>
      </w:r>
      <w:r w:rsidRPr="00F71869">
        <w:t xml:space="preserve">авиабилеты по тарифам «экономического» класса с возможностью обмена и возврата билетов </w:t>
      </w:r>
      <w:r w:rsidR="00A262F2">
        <w:t>и</w:t>
      </w:r>
      <w:r w:rsidRPr="00F71869">
        <w:t xml:space="preserve"> возмещением стоимости по </w:t>
      </w:r>
      <w:r w:rsidR="00A262F2">
        <w:t>выбранному Заказчиком</w:t>
      </w:r>
      <w:r w:rsidRPr="00F71869">
        <w:t xml:space="preserve"> тарифу (в соответствии с </w:t>
      </w:r>
      <w:r w:rsidR="007F3A38" w:rsidRPr="007F3A38">
        <w:t>требованиями, указанными в Таблице №</w:t>
      </w:r>
      <w:r w:rsidR="00FE54BD">
        <w:t xml:space="preserve"> </w:t>
      </w:r>
      <w:r w:rsidR="007F3A38" w:rsidRP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1FAAAD68" w14:textId="77777777" w:rsidR="005B463D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и оплачивает трансфер </w:t>
      </w:r>
      <w:r w:rsidR="0014515F">
        <w:t>участника(</w:t>
      </w:r>
      <w:proofErr w:type="spellStart"/>
      <w:r w:rsidR="0014515F">
        <w:t>ов</w:t>
      </w:r>
      <w:proofErr w:type="spellEnd"/>
      <w:r w:rsidR="0014515F">
        <w:t>) мероприятия</w:t>
      </w:r>
      <w:r w:rsidR="0014515F" w:rsidRPr="00F71869">
        <w:t xml:space="preserve"> </w:t>
      </w:r>
      <w:r w:rsidRPr="00F71869">
        <w:t>от аэропорта</w:t>
      </w:r>
      <w:r w:rsidR="00DA1DE2">
        <w:t>/железнодорожного вокзала</w:t>
      </w:r>
      <w:r w:rsidRPr="00F71869">
        <w:t xml:space="preserve"> до места проживания (гостиницы) и обратно (в соответствии с </w:t>
      </w:r>
      <w:r w:rsidR="007F3A38" w:rsidRPr="007F3A38">
        <w:t xml:space="preserve">требованиями, указанными в Таблице №1 настоящего Технического задания, и </w:t>
      </w:r>
      <w:r w:rsidRPr="00F71869">
        <w:t xml:space="preserve">заявкой Заказчика). </w:t>
      </w:r>
    </w:p>
    <w:p w14:paraId="71CB31D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организует встречу </w:t>
      </w:r>
      <w:r w:rsidR="00DA1DE2">
        <w:t>участника(</w:t>
      </w:r>
      <w:proofErr w:type="spellStart"/>
      <w:r w:rsidR="00DA1DE2">
        <w:t>ов</w:t>
      </w:r>
      <w:proofErr w:type="spellEnd"/>
      <w:r w:rsidR="00DA1DE2">
        <w:t>) мероприятия</w:t>
      </w:r>
      <w:r w:rsidR="00DA1DE2" w:rsidRPr="00F71869">
        <w:t xml:space="preserve"> </w:t>
      </w:r>
      <w:r w:rsidRPr="00F71869">
        <w:t xml:space="preserve">в день прилета </w:t>
      </w:r>
      <w:r w:rsidR="003A5E98">
        <w:t xml:space="preserve">и вылета </w:t>
      </w:r>
      <w:r w:rsidRPr="00F71869">
        <w:t>в аэропорту</w:t>
      </w:r>
      <w:r w:rsidR="00DA1DE2">
        <w:t>/на железнодорожном вокзале</w:t>
      </w:r>
      <w:r w:rsidR="005B463D">
        <w:t>, а</w:t>
      </w:r>
      <w:r w:rsidRPr="00F71869">
        <w:t xml:space="preserve"> в день вылета – в</w:t>
      </w:r>
      <w:r w:rsidR="005B463D">
        <w:t xml:space="preserve"> гостинице</w:t>
      </w:r>
      <w:r w:rsidR="003C586F">
        <w:t xml:space="preserve"> или ином месте, указанном в заявке Заказчика</w:t>
      </w:r>
      <w:r w:rsidRPr="00F71869">
        <w:t>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14:paraId="1B43F4C0" w14:textId="77777777" w:rsidR="000C3E6D" w:rsidRPr="00A40788" w:rsidRDefault="000C3E6D" w:rsidP="000C3E6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A40788">
        <w:rPr>
          <w:b/>
          <w:i/>
          <w:color w:val="E36C0A" w:themeColor="accent6" w:themeShade="BF"/>
          <w:u w:val="single"/>
        </w:rPr>
        <w:t>ВНИМАНИЕ: нужно выбрать подходящую формулировку пункта 1.</w:t>
      </w:r>
      <w:r w:rsidR="00A40788">
        <w:rPr>
          <w:b/>
          <w:i/>
          <w:color w:val="E36C0A" w:themeColor="accent6" w:themeShade="BF"/>
          <w:u w:val="single"/>
        </w:rPr>
        <w:t>7</w:t>
      </w:r>
      <w:r w:rsidRPr="00A40788">
        <w:rPr>
          <w:b/>
          <w:i/>
          <w:color w:val="E36C0A" w:themeColor="accent6" w:themeShade="BF"/>
          <w:u w:val="single"/>
        </w:rPr>
        <w:t>:</w:t>
      </w:r>
    </w:p>
    <w:p w14:paraId="1911361B" w14:textId="77777777" w:rsidR="000C3E6D" w:rsidRPr="000C3E6D" w:rsidRDefault="000C3E6D" w:rsidP="00A40788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="00F71869" w:rsidRPr="00F71869">
        <w:t xml:space="preserve">рганизует и оплачивает проживание </w:t>
      </w:r>
      <w:r w:rsidR="004F155B">
        <w:t>участника(</w:t>
      </w:r>
      <w:proofErr w:type="spellStart"/>
      <w:r w:rsidR="004F155B">
        <w:t>ов</w:t>
      </w:r>
      <w:proofErr w:type="spellEnd"/>
      <w:r w:rsidR="004F155B">
        <w:t>) мероприятия</w:t>
      </w:r>
      <w:r>
        <w:t xml:space="preserve"> </w:t>
      </w:r>
      <w:r w:rsidR="00F71869" w:rsidRPr="00F71869">
        <w:t xml:space="preserve">в гостинице, расположенной в _______ административном округе г. Москва, уровнем обслуживания не ниже категории «___ звезды» </w:t>
      </w:r>
      <w:r w:rsidR="002C45EB">
        <w:t xml:space="preserve">(далее – гостиница) </w:t>
      </w:r>
      <w:r w:rsidR="00F71869" w:rsidRPr="00F71869">
        <w:t xml:space="preserve">в __местных номерах со всеми удобствами (душ, туалет, горячая и холодная вода без отключений, холодильник, бесплатный </w:t>
      </w:r>
      <w:proofErr w:type="spellStart"/>
      <w:r w:rsidR="00F71869" w:rsidRPr="00F71869">
        <w:t>Wi-Fi</w:t>
      </w:r>
      <w:proofErr w:type="spellEnd"/>
      <w:r w:rsidR="00F71869" w:rsidRPr="00F71869">
        <w:t xml:space="preserve"> в номерах)</w:t>
      </w:r>
      <w:r w:rsidR="007F3A38">
        <w:t xml:space="preserve">, </w:t>
      </w:r>
      <w:r w:rsidR="007F3A38" w:rsidRPr="00A40788">
        <w:t>завтрак включен/не включен</w:t>
      </w:r>
      <w:r w:rsidR="00F71869" w:rsidRPr="00F71869">
        <w:t xml:space="preserve"> (в соответствии с</w:t>
      </w:r>
      <w:r w:rsidR="007F3A38" w:rsidRPr="007F3A38">
        <w:t xml:space="preserve"> требованиями, указанными в Таблице №</w:t>
      </w:r>
      <w:r w:rsidR="005A2118">
        <w:t xml:space="preserve"> </w:t>
      </w:r>
      <w:r w:rsidR="007F3A38" w:rsidRPr="007F3A38">
        <w:t>1 настоящего Технического задания, и</w:t>
      </w:r>
      <w:r w:rsidR="00F71869" w:rsidRPr="00F71869">
        <w:t xml:space="preserve"> заявкой Заказчика</w:t>
      </w:r>
      <w:r>
        <w:t>)</w:t>
      </w:r>
      <w:r w:rsidR="007F3A38">
        <w:t>;</w:t>
      </w:r>
      <w:r>
        <w:t xml:space="preserve"> </w:t>
      </w:r>
    </w:p>
    <w:p w14:paraId="445560CE" w14:textId="77777777" w:rsidR="000C3E6D" w:rsidRPr="0043068D" w:rsidRDefault="000C3E6D" w:rsidP="0043068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43068D">
        <w:rPr>
          <w:b/>
          <w:i/>
          <w:color w:val="E36C0A" w:themeColor="accent6" w:themeShade="BF"/>
          <w:u w:val="single"/>
        </w:rPr>
        <w:t xml:space="preserve">или </w:t>
      </w:r>
    </w:p>
    <w:p w14:paraId="1A6FA51E" w14:textId="77777777" w:rsidR="00F71869" w:rsidRPr="00F71869" w:rsidRDefault="00A40788" w:rsidP="00A40788">
      <w:pPr>
        <w:pStyle w:val="aa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7. </w:t>
      </w:r>
      <w:r w:rsidR="000C3E6D" w:rsidRPr="000C3E6D">
        <w:rPr>
          <w:color w:val="000000" w:themeColor="text1"/>
        </w:rPr>
        <w:t xml:space="preserve">организует и оплачивает проживание </w:t>
      </w:r>
      <w:r w:rsidR="005A2118">
        <w:t>участника(</w:t>
      </w:r>
      <w:proofErr w:type="spellStart"/>
      <w:r w:rsidR="005A2118">
        <w:t>ов</w:t>
      </w:r>
      <w:proofErr w:type="spellEnd"/>
      <w:r w:rsidR="005A2118">
        <w:t xml:space="preserve">) мероприятия </w:t>
      </w:r>
      <w:r w:rsidR="000C3E6D" w:rsidRPr="000C3E6D">
        <w:rPr>
          <w:color w:val="000000" w:themeColor="text1"/>
        </w:rPr>
        <w:t xml:space="preserve">в гостинице ______________, </w:t>
      </w:r>
      <w:r w:rsidR="007F3A38">
        <w:rPr>
          <w:color w:val="000000" w:themeColor="text1"/>
        </w:rPr>
        <w:t>расположенной по адресу: __________________</w:t>
      </w:r>
      <w:r w:rsidR="002C45EB">
        <w:rPr>
          <w:color w:val="000000" w:themeColor="text1"/>
        </w:rPr>
        <w:t xml:space="preserve"> </w:t>
      </w:r>
      <w:r w:rsidR="002C45EB">
        <w:t>(далее – гостиница)</w:t>
      </w:r>
      <w:r w:rsidR="007F3A38">
        <w:rPr>
          <w:color w:val="000000" w:themeColor="text1"/>
        </w:rPr>
        <w:t xml:space="preserve">, </w:t>
      </w:r>
      <w:r w:rsidR="000C3E6D" w:rsidRPr="000C3E6D">
        <w:rPr>
          <w:color w:val="000000" w:themeColor="text1"/>
        </w:rPr>
        <w:lastRenderedPageBreak/>
        <w:t>категория номера _________, завтрак включен/не включен</w:t>
      </w:r>
      <w:r w:rsidR="000C3E6D"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14:paraId="481E210D" w14:textId="77777777" w:rsidR="00F71869" w:rsidRPr="00F71869" w:rsidRDefault="000C3E6D" w:rsidP="005A2118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="00F71869" w:rsidRPr="00F71869">
        <w:t xml:space="preserve">существляет компенсацию </w:t>
      </w:r>
      <w:r w:rsidR="005A2118">
        <w:t>участнику(</w:t>
      </w:r>
      <w:proofErr w:type="spellStart"/>
      <w:r w:rsidR="005A2118">
        <w:t>ам</w:t>
      </w:r>
      <w:proofErr w:type="spellEnd"/>
      <w:r w:rsidR="005A2118">
        <w:t xml:space="preserve">) мероприятия </w:t>
      </w:r>
      <w:r w:rsidR="00F71869" w:rsidRPr="00F71869">
        <w:t xml:space="preserve">расходов по проживанию, проезду, трансферу, а также расходов, связанных с визовой поддержкой, в случае, если ввиду срочности </w:t>
      </w:r>
      <w:r w:rsidR="00B102AE">
        <w:t>участнику(</w:t>
      </w:r>
      <w:proofErr w:type="spellStart"/>
      <w:r w:rsidR="00B102AE">
        <w:t>ам</w:t>
      </w:r>
      <w:proofErr w:type="spellEnd"/>
      <w:r w:rsidR="00B102AE">
        <w:t xml:space="preserve">) мероприятия </w:t>
      </w:r>
      <w:r w:rsidR="00F71869" w:rsidRPr="00F71869">
        <w:t>буд</w:t>
      </w:r>
      <w:r w:rsidR="00B102AE">
        <w:t>ет(</w:t>
      </w:r>
      <w:proofErr w:type="spellStart"/>
      <w:r w:rsidR="00F71869" w:rsidRPr="00F71869">
        <w:t>ут</w:t>
      </w:r>
      <w:proofErr w:type="spellEnd"/>
      <w:r w:rsidR="00B102AE">
        <w:t>)</w:t>
      </w:r>
      <w:r w:rsidR="00F71869" w:rsidRPr="00F71869">
        <w:t xml:space="preserve"> вынужден</w:t>
      </w:r>
      <w:r w:rsidR="00B102AE">
        <w:t>(</w:t>
      </w:r>
      <w:r w:rsidR="00F71869" w:rsidRPr="00F71869">
        <w:t>ы</w:t>
      </w:r>
      <w:r w:rsidR="00B102AE">
        <w:t>)</w:t>
      </w:r>
      <w:r w:rsidR="00F71869" w:rsidRPr="00F71869">
        <w:t xml:space="preserve">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</w:t>
      </w:r>
      <w:r w:rsidR="00B102AE">
        <w:t>транных ученых и специалистов).</w:t>
      </w:r>
    </w:p>
    <w:p w14:paraId="46E6CF8E" w14:textId="77777777" w:rsidR="00F71869" w:rsidRPr="00F71869" w:rsidRDefault="00F71869" w:rsidP="005A2118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В случае отказа по инициативе Заказчика от приобретенных авиабилетов, </w:t>
      </w:r>
      <w:r w:rsidR="002C45EB">
        <w:t xml:space="preserve">номеров в </w:t>
      </w:r>
      <w:r w:rsidRPr="00F71869">
        <w:t>гостиниц</w:t>
      </w:r>
      <w:r w:rsidR="002C45EB">
        <w:t>е</w:t>
      </w:r>
      <w:r w:rsidRPr="00F71869">
        <w:t xml:space="preserve">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14:paraId="1FB560A4" w14:textId="77777777"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14:paraId="0C493631" w14:textId="77777777" w:rsidR="00F71869" w:rsidRPr="000C3E6D" w:rsidRDefault="00F71869" w:rsidP="008879DB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t xml:space="preserve">График </w:t>
      </w:r>
      <w:r w:rsidR="00A544E1">
        <w:rPr>
          <w:b/>
          <w:lang w:eastAsia="en-US"/>
        </w:rPr>
        <w:t xml:space="preserve">оказания </w:t>
      </w:r>
      <w:r w:rsidR="00D17E2F">
        <w:rPr>
          <w:b/>
          <w:lang w:eastAsia="en-US"/>
        </w:rPr>
        <w:t>услуг</w:t>
      </w:r>
      <w:r w:rsidRPr="000C3E6D">
        <w:rPr>
          <w:b/>
          <w:bCs/>
          <w:lang w:eastAsia="en-US"/>
        </w:rPr>
        <w:t>:</w:t>
      </w:r>
    </w:p>
    <w:p w14:paraId="6FB0BBA2" w14:textId="77777777"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03"/>
        <w:gridCol w:w="5262"/>
      </w:tblGrid>
      <w:tr w:rsidR="00F71869" w:rsidRPr="00F71869" w14:paraId="1E3E99F6" w14:textId="77777777" w:rsidTr="004B1724">
        <w:trPr>
          <w:trHeight w:val="255"/>
          <w:jc w:val="center"/>
        </w:trPr>
        <w:tc>
          <w:tcPr>
            <w:tcW w:w="1193" w:type="pct"/>
            <w:vAlign w:val="center"/>
          </w:tcPr>
          <w:p w14:paraId="6A1B1AC7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14:paraId="2CDF37E9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14:paraId="0A70A38A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</w:tr>
      <w:tr w:rsidR="00F71869" w:rsidRPr="00F71869" w14:paraId="65A633D4" w14:textId="77777777" w:rsidTr="004B1724">
        <w:trPr>
          <w:trHeight w:val="2696"/>
          <w:jc w:val="center"/>
        </w:trPr>
        <w:tc>
          <w:tcPr>
            <w:tcW w:w="1193" w:type="pct"/>
            <w:vMerge w:val="restart"/>
          </w:tcPr>
          <w:p w14:paraId="62A52804" w14:textId="77777777"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14:paraId="74FCFD63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2891BA4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A4CED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42A0417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8FD0632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DE35EF7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56BF096A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D8FF9F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4D367FB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0D48CD5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CFA758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14:paraId="6F7C47C2" w14:textId="77777777" w:rsidR="000C3E6D" w:rsidRPr="006D6C17" w:rsidRDefault="000C3E6D" w:rsidP="00F71869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ВНИМАНИЕ: здесь указывается полный срок проведения мероприятия, а не срок визита! Срок визита указан в пункте 1.3 Договора. Например, если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приехал для участия в конференции, значит срок проведения конференции, а не даты, когда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 мероприятия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участвует в конференции</w:t>
            </w:r>
          </w:p>
          <w:p w14:paraId="0DD9DDC2" w14:textId="77777777"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7A1D0DC0" w14:textId="77777777"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47A57A62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54D05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AC9E2DC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E110DC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F4A6ED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58C4A36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07D45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16A7F9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DAEEB6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A8A8764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0F78FC85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F7C311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A7410B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1B2937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ACF817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5A762A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180EDD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A3077D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60734CAC" w14:textId="77777777" w:rsidR="00F71869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lastRenderedPageBreak/>
              <w:t xml:space="preserve">1. </w:t>
            </w:r>
            <w:r w:rsidR="00F71869" w:rsidRPr="002C45EB">
              <w:rPr>
                <w:b/>
                <w:sz w:val="20"/>
                <w:szCs w:val="20"/>
              </w:rPr>
              <w:t>Организация и оплата проезда</w:t>
            </w:r>
            <w:r w:rsidRPr="002C45EB">
              <w:rPr>
                <w:b/>
                <w:sz w:val="20"/>
                <w:szCs w:val="20"/>
              </w:rPr>
              <w:t>/авиаперелетов ___ (_____)</w:t>
            </w:r>
            <w:r w:rsidR="0077396A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</w:t>
            </w:r>
            <w:r w:rsidR="0077396A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77396A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02362" w:rsidRPr="00302362">
              <w:rPr>
                <w:b/>
                <w:sz w:val="20"/>
                <w:szCs w:val="20"/>
              </w:rPr>
              <w:t>участник</w:t>
            </w:r>
            <w:proofErr w:type="gramStart"/>
            <w:r w:rsidR="00302362" w:rsidRPr="00302362">
              <w:rPr>
                <w:b/>
                <w:sz w:val="20"/>
                <w:szCs w:val="20"/>
              </w:rPr>
              <w:t>а(</w:t>
            </w:r>
            <w:proofErr w:type="spellStart"/>
            <w:proofErr w:type="gramEnd"/>
            <w:r w:rsidR="00302362" w:rsidRPr="00302362">
              <w:rPr>
                <w:b/>
                <w:sz w:val="20"/>
                <w:szCs w:val="20"/>
              </w:rPr>
              <w:t>ов</w:t>
            </w:r>
            <w:proofErr w:type="spellEnd"/>
            <w:r w:rsidR="00302362" w:rsidRPr="00302362">
              <w:rPr>
                <w:b/>
                <w:sz w:val="20"/>
                <w:szCs w:val="20"/>
              </w:rPr>
              <w:t>) мероприятия</w:t>
            </w:r>
            <w:r w:rsidR="00302362">
              <w:t xml:space="preserve"> </w:t>
            </w:r>
            <w:r w:rsidR="00F71869"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42515832" w14:textId="77777777" w:rsidR="00F71869" w:rsidRPr="002C45EB" w:rsidRDefault="002C45EB" w:rsidP="00F71869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</w:t>
            </w:r>
            <w:r w:rsidR="00F71869" w:rsidRPr="002C45EB">
              <w:rPr>
                <w:sz w:val="20"/>
                <w:szCs w:val="20"/>
              </w:rPr>
              <w:t>_________</w:t>
            </w:r>
            <w:r w:rsidRPr="002C45EB">
              <w:rPr>
                <w:sz w:val="20"/>
                <w:szCs w:val="20"/>
              </w:rPr>
              <w:t xml:space="preserve"> (_______)-_________ (_______)</w:t>
            </w:r>
            <w:r w:rsidR="000C3E6D" w:rsidRPr="002C45EB">
              <w:rPr>
                <w:sz w:val="20"/>
                <w:szCs w:val="20"/>
              </w:rPr>
              <w:t>.</w:t>
            </w:r>
          </w:p>
          <w:p w14:paraId="45B15DB7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</w:t>
            </w:r>
            <w:r w:rsidR="002C45EB" w:rsidRPr="002C45EB">
              <w:rPr>
                <w:b/>
                <w:sz w:val="20"/>
                <w:szCs w:val="20"/>
              </w:rPr>
              <w:t>.</w:t>
            </w:r>
          </w:p>
          <w:p w14:paraId="4065105E" w14:textId="77777777" w:rsidR="002C45EB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031CCA8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1184E8BB" w14:textId="77777777" w:rsidR="000C3E6D" w:rsidRPr="006D6C17" w:rsidRDefault="000C3E6D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 с пересадкой в аэропорту г. Франкфурт-на-Майне.</w:t>
            </w:r>
            <w:r w:rsidR="00A544E1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Дата вылета из г. Лондон – 01.09.2017 г. Дата вылета из г. Москва: 02.09.2017 г.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».</w:t>
            </w:r>
          </w:p>
          <w:p w14:paraId="32E0FB0B" w14:textId="77777777" w:rsidR="00A544E1" w:rsidRPr="006D6C17" w:rsidRDefault="00A544E1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</w:t>
            </w:r>
            <w:r w:rsidR="006D6C17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о указывать в заявках Заказчика.</w:t>
            </w:r>
          </w:p>
          <w:p w14:paraId="7C0BA42C" w14:textId="77777777" w:rsidR="000C3E6D" w:rsidRPr="00F71869" w:rsidRDefault="000C3E6D" w:rsidP="00F71869"/>
        </w:tc>
      </w:tr>
      <w:tr w:rsidR="00F71869" w:rsidRPr="00F71869" w14:paraId="3E27D1BA" w14:textId="77777777" w:rsidTr="004B1724">
        <w:trPr>
          <w:trHeight w:val="988"/>
          <w:jc w:val="center"/>
        </w:trPr>
        <w:tc>
          <w:tcPr>
            <w:tcW w:w="1193" w:type="pct"/>
            <w:vMerge/>
          </w:tcPr>
          <w:p w14:paraId="341F31FE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BCDBF4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0F2FF71D" w14:textId="77777777" w:rsidR="00F71869" w:rsidRP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="00F71869"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="00F71869" w:rsidRPr="00F71869">
              <w:rPr>
                <w:b/>
                <w:sz w:val="20"/>
                <w:szCs w:val="20"/>
              </w:rPr>
              <w:t xml:space="preserve"> трансфера</w:t>
            </w:r>
            <w:r w:rsidR="00F71869" w:rsidRPr="00F71869">
              <w:rPr>
                <w:sz w:val="20"/>
                <w:szCs w:val="20"/>
              </w:rPr>
              <w:t xml:space="preserve"> для __ (___)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</w:t>
            </w:r>
            <w:proofErr w:type="spellStart"/>
            <w:r w:rsidR="00CF1750" w:rsidRPr="00CF1750">
              <w:rPr>
                <w:sz w:val="20"/>
                <w:szCs w:val="20"/>
              </w:rPr>
              <w:t>ов</w:t>
            </w:r>
            <w:proofErr w:type="spellEnd"/>
            <w:r w:rsidR="00CF1750" w:rsidRPr="00CF1750">
              <w:rPr>
                <w:sz w:val="20"/>
                <w:szCs w:val="20"/>
              </w:rPr>
              <w:t>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</w:tr>
      <w:tr w:rsidR="00F71869" w:rsidRPr="00F71869" w14:paraId="188E3DA1" w14:textId="77777777" w:rsidTr="004B1724">
        <w:trPr>
          <w:trHeight w:val="255"/>
          <w:jc w:val="center"/>
        </w:trPr>
        <w:tc>
          <w:tcPr>
            <w:tcW w:w="1193" w:type="pct"/>
            <w:vMerge/>
          </w:tcPr>
          <w:p w14:paraId="18A59D45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48F2B99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38843A8" w14:textId="77777777" w:rsid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="00F71869" w:rsidRPr="00F71869">
              <w:rPr>
                <w:sz w:val="20"/>
                <w:szCs w:val="20"/>
              </w:rPr>
              <w:t xml:space="preserve">__ </w:t>
            </w:r>
            <w:r w:rsidR="00F71869" w:rsidRPr="00F71869">
              <w:rPr>
                <w:b/>
                <w:sz w:val="20"/>
                <w:szCs w:val="20"/>
              </w:rPr>
              <w:t>(</w:t>
            </w:r>
            <w:r w:rsidR="00F71869"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</w:t>
            </w:r>
            <w:proofErr w:type="spellStart"/>
            <w:r w:rsidR="00CF1750" w:rsidRPr="00CF1750">
              <w:rPr>
                <w:sz w:val="20"/>
                <w:szCs w:val="20"/>
              </w:rPr>
              <w:t>ов</w:t>
            </w:r>
            <w:proofErr w:type="spellEnd"/>
            <w:r w:rsidR="00CF1750" w:rsidRPr="00CF1750">
              <w:rPr>
                <w:sz w:val="20"/>
                <w:szCs w:val="20"/>
              </w:rPr>
              <w:t>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сроком ___ (____) ночей</w:t>
            </w:r>
            <w:r w:rsidR="00A544E1">
              <w:rPr>
                <w:sz w:val="20"/>
                <w:szCs w:val="20"/>
              </w:rPr>
              <w:t xml:space="preserve"> с _____года</w:t>
            </w:r>
            <w:r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по_______</w:t>
            </w:r>
            <w:r w:rsidR="00CF1750"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года.</w:t>
            </w:r>
          </w:p>
          <w:p w14:paraId="3D984AEA" w14:textId="77777777" w:rsidR="00A544E1" w:rsidRPr="00CF1750" w:rsidRDefault="00A544E1" w:rsidP="00A544E1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CF1750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167EC668" w14:textId="77777777"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14:paraId="51527BF2" w14:textId="77777777" w:rsidTr="004B1724">
        <w:trPr>
          <w:trHeight w:val="1633"/>
          <w:jc w:val="center"/>
        </w:trPr>
        <w:tc>
          <w:tcPr>
            <w:tcW w:w="1193" w:type="pct"/>
            <w:vMerge/>
          </w:tcPr>
          <w:p w14:paraId="23DF05A8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3DE8D26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7DC8120" w14:textId="77777777" w:rsidR="00F71869" w:rsidRPr="00F71869" w:rsidRDefault="0077396A" w:rsidP="00CF175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F1750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визовой поддержки, </w:t>
            </w:r>
            <w:r w:rsidR="00F71869" w:rsidRPr="00F71869">
              <w:rPr>
                <w:sz w:val="20"/>
                <w:szCs w:val="20"/>
              </w:rPr>
              <w:t>а именно:</w:t>
            </w:r>
            <w:r w:rsidR="00F71869" w:rsidRPr="00F71869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</w:t>
            </w:r>
            <w:proofErr w:type="spellStart"/>
            <w:r w:rsidR="00E6721C" w:rsidRPr="00CF1750">
              <w:rPr>
                <w:sz w:val="20"/>
                <w:szCs w:val="20"/>
              </w:rPr>
              <w:t>ов</w:t>
            </w:r>
            <w:proofErr w:type="spellEnd"/>
            <w:r w:rsidR="00E6721C" w:rsidRPr="00CF1750">
              <w:rPr>
                <w:sz w:val="20"/>
                <w:szCs w:val="20"/>
              </w:rPr>
              <w:t>) мероприятия</w:t>
            </w:r>
            <w:r w:rsidR="00E6721C"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(в том числе срочных), оплата консульских </w:t>
            </w:r>
            <w:r w:rsidR="00E6721C">
              <w:rPr>
                <w:sz w:val="20"/>
                <w:szCs w:val="20"/>
              </w:rPr>
              <w:t xml:space="preserve">и иных </w:t>
            </w:r>
            <w:r w:rsidR="00F71869" w:rsidRPr="00F71869">
              <w:rPr>
                <w:sz w:val="20"/>
                <w:szCs w:val="20"/>
              </w:rPr>
              <w:t xml:space="preserve">сборов </w:t>
            </w:r>
            <w:r w:rsidR="00E6721C">
              <w:rPr>
                <w:sz w:val="20"/>
                <w:szCs w:val="20"/>
              </w:rPr>
              <w:t xml:space="preserve">для </w:t>
            </w:r>
            <w:r w:rsidR="00F71869" w:rsidRPr="00F71869">
              <w:rPr>
                <w:sz w:val="20"/>
                <w:szCs w:val="20"/>
              </w:rPr>
              <w:t>__</w:t>
            </w:r>
            <w:r w:rsidR="00F71869" w:rsidRPr="00F71869">
              <w:rPr>
                <w:bCs/>
                <w:sz w:val="20"/>
                <w:szCs w:val="20"/>
              </w:rPr>
              <w:t xml:space="preserve"> (___)</w:t>
            </w:r>
            <w:r w:rsidR="00E6721C">
              <w:rPr>
                <w:bCs/>
                <w:sz w:val="20"/>
                <w:szCs w:val="20"/>
              </w:rPr>
              <w:t xml:space="preserve"> </w:t>
            </w:r>
            <w:r w:rsidR="00E6721C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E6721C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</w:t>
            </w:r>
            <w:proofErr w:type="spellStart"/>
            <w:r w:rsidR="00E6721C" w:rsidRPr="00CF1750">
              <w:rPr>
                <w:sz w:val="20"/>
                <w:szCs w:val="20"/>
              </w:rPr>
              <w:t>ов</w:t>
            </w:r>
            <w:proofErr w:type="spellEnd"/>
            <w:r w:rsidR="00E6721C" w:rsidRPr="00CF1750">
              <w:rPr>
                <w:sz w:val="20"/>
                <w:szCs w:val="20"/>
              </w:rPr>
              <w:t>) мероприятия</w:t>
            </w:r>
            <w:r w:rsidR="00F71869" w:rsidRPr="00F71869">
              <w:rPr>
                <w:bCs/>
                <w:sz w:val="20"/>
                <w:szCs w:val="20"/>
              </w:rPr>
              <w:t>, прибывающим из стран _______.</w:t>
            </w:r>
          </w:p>
        </w:tc>
      </w:tr>
    </w:tbl>
    <w:p w14:paraId="6469CC27" w14:textId="77777777" w:rsidR="00F71869" w:rsidRPr="00F71869" w:rsidRDefault="00F71869" w:rsidP="00F71869">
      <w:pPr>
        <w:widowControl w:val="0"/>
        <w:contextualSpacing/>
        <w:jc w:val="both"/>
      </w:pPr>
    </w:p>
    <w:p w14:paraId="49C9DAD2" w14:textId="77777777" w:rsidR="00F71869" w:rsidRPr="009E1374" w:rsidRDefault="00F71869" w:rsidP="009E1374">
      <w:pPr>
        <w:widowControl w:val="0"/>
        <w:ind w:firstLine="709"/>
        <w:contextualSpacing/>
        <w:jc w:val="both"/>
        <w:rPr>
          <w:b/>
        </w:rPr>
      </w:pPr>
      <w:r w:rsidRPr="00F71869">
        <w:rPr>
          <w:b/>
        </w:rPr>
        <w:t xml:space="preserve">3. Иные  условия оказания </w:t>
      </w:r>
      <w:r w:rsidR="00D17E2F">
        <w:rPr>
          <w:b/>
        </w:rPr>
        <w:t>услуг</w:t>
      </w:r>
      <w:r w:rsidRPr="00F71869">
        <w:rPr>
          <w:b/>
        </w:rPr>
        <w:t>:</w:t>
      </w:r>
      <w:r w:rsidR="009E1374">
        <w:rPr>
          <w:b/>
        </w:rPr>
        <w:t xml:space="preserve"> </w:t>
      </w:r>
      <w:r w:rsidRPr="00F71869">
        <w:t xml:space="preserve">Исполнитель обязан закрепить за Заказчиком постоянного менеджера, организующего оказание </w:t>
      </w:r>
      <w:r w:rsidR="00D17E2F">
        <w:t>услуг</w:t>
      </w:r>
      <w:r w:rsidRPr="00F71869">
        <w:t xml:space="preserve">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14:paraId="5FDC7E48" w14:textId="77777777" w:rsidR="00F71869" w:rsidRPr="00F71869" w:rsidRDefault="00F71869" w:rsidP="008879D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28E581C0" w14:textId="77777777" w:rsidR="00F71869" w:rsidRPr="00F71869" w:rsidRDefault="00F71869" w:rsidP="008879DB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71869">
        <w:rPr>
          <w:b/>
          <w:bCs/>
        </w:rPr>
        <w:t>Руководство (контроль) исполнения Договора</w:t>
      </w:r>
      <w:r w:rsidRPr="00F71869">
        <w:rPr>
          <w:bCs/>
        </w:rPr>
        <w:t xml:space="preserve"> со стороны Заказчика осуществляет </w:t>
      </w:r>
      <w:r w:rsidRPr="00F71869">
        <w:rPr>
          <w:iCs/>
        </w:rPr>
        <w:t>________________________________</w:t>
      </w:r>
      <w:r w:rsidRPr="00F71869">
        <w:rPr>
          <w:bCs/>
        </w:rPr>
        <w:t>.</w:t>
      </w:r>
    </w:p>
    <w:p w14:paraId="07AF6451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EA8286D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F71869">
      <w:pPr>
        <w:pageBreakBefore/>
        <w:ind w:left="567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7911A846" w14:textId="77777777"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14:paraId="35718F4C" w14:textId="77777777"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от «___» ______________ 201</w:t>
      </w:r>
      <w:r w:rsidRPr="00F71869">
        <w:rPr>
          <w:b/>
          <w:lang w:val="en-US"/>
        </w:rPr>
        <w:t>__</w:t>
      </w:r>
      <w:r w:rsidRPr="00F71869">
        <w:rPr>
          <w:b/>
        </w:rPr>
        <w:t xml:space="preserve"> г.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42"/>
        <w:gridCol w:w="3620"/>
        <w:gridCol w:w="1899"/>
      </w:tblGrid>
      <w:tr w:rsidR="00003D9D" w:rsidRPr="00F71869" w14:paraId="4C691E4F" w14:textId="77777777" w:rsidTr="004B1724">
        <w:trPr>
          <w:trHeight w:val="255"/>
          <w:jc w:val="center"/>
        </w:trPr>
        <w:tc>
          <w:tcPr>
            <w:tcW w:w="1086" w:type="pct"/>
            <w:vAlign w:val="center"/>
          </w:tcPr>
          <w:p w14:paraId="7B131C8E" w14:textId="77777777"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14:paraId="273B5AEA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14:paraId="2B1B8911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A6624A5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  <w:p w14:paraId="1B98B51F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14:paraId="18232BAB" w14:textId="77777777" w:rsidTr="004B1724">
        <w:trPr>
          <w:trHeight w:val="2220"/>
          <w:jc w:val="center"/>
        </w:trPr>
        <w:tc>
          <w:tcPr>
            <w:tcW w:w="1086" w:type="pct"/>
            <w:vMerge w:val="restart"/>
          </w:tcPr>
          <w:p w14:paraId="77BC9171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14:paraId="1824869A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C4C80CF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DF66E40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1F05A0D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CBB8587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0FE7FF6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E7FB3C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4205745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7C0CF9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AE82E9E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85132AC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14:paraId="6E11D111" w14:textId="77777777" w:rsidR="00003D9D" w:rsidRPr="0043068D" w:rsidRDefault="00003D9D" w:rsidP="0043068D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14:paraId="3C8E582F" w14:textId="77777777" w:rsidR="00003D9D" w:rsidRPr="000C3E6D" w:rsidRDefault="00003D9D" w:rsidP="004B1724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3BD9E934" w14:textId="77777777" w:rsidR="00003D9D" w:rsidRPr="00F71869" w:rsidRDefault="00003D9D" w:rsidP="004B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31D4397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5AD98A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5FC6BD6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65DC840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6D82E4B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74D46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649F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3515A6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720E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38620D3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BA60F81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7CAD91F7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9C5A33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138A2A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EA8398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6B4132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54FF65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7AB5242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327F8D36" w14:textId="6E5CFE7C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1. Организация и оплата проезда/авиаперелетов ___ (_____)</w:t>
            </w: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(количество) </w:t>
            </w:r>
            <w:r w:rsidR="0043068D" w:rsidRPr="00CF1750">
              <w:rPr>
                <w:sz w:val="20"/>
                <w:szCs w:val="20"/>
              </w:rPr>
              <w:t>участник</w:t>
            </w:r>
            <w:proofErr w:type="gramStart"/>
            <w:r w:rsidR="0043068D" w:rsidRPr="00CF175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43068D" w:rsidRPr="00CF1750">
              <w:rPr>
                <w:sz w:val="20"/>
                <w:szCs w:val="20"/>
              </w:rPr>
              <w:t>ов</w:t>
            </w:r>
            <w:proofErr w:type="spellEnd"/>
            <w:r w:rsidR="0043068D" w:rsidRPr="00CF1750">
              <w:rPr>
                <w:sz w:val="20"/>
                <w:szCs w:val="20"/>
              </w:rPr>
              <w:t>) мероприятия</w:t>
            </w:r>
            <w:r w:rsidR="0043068D">
              <w:t xml:space="preserve"> </w:t>
            </w:r>
            <w:r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62592549" w14:textId="77777777" w:rsidR="0077396A" w:rsidRPr="002C45EB" w:rsidRDefault="0077396A" w:rsidP="0077396A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_________ (_______)-_________ (_______).</w:t>
            </w:r>
          </w:p>
          <w:p w14:paraId="10F8451A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.</w:t>
            </w:r>
          </w:p>
          <w:p w14:paraId="1F7FB949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1F3D9E6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02FAFEC3" w14:textId="77777777" w:rsidR="00003D9D" w:rsidRPr="003A483A" w:rsidRDefault="00003D9D" w:rsidP="0077396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</w:t>
            </w:r>
            <w:r w:rsidR="0077396A"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с пересадкой в аэропорту г. Франкфурт-на-Майне. Дата вылета из г. Лондон – 01.09.2017 г. Дата вылета из г. Москва: 02.09.2017 г.».</w:t>
            </w:r>
          </w:p>
          <w:p w14:paraId="720C26C7" w14:textId="77777777" w:rsidR="00003D9D" w:rsidRPr="003A483A" w:rsidRDefault="00003D9D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14:paraId="57388A03" w14:textId="77777777" w:rsidR="00003D9D" w:rsidRPr="00F71869" w:rsidRDefault="00003D9D" w:rsidP="004B1724"/>
        </w:tc>
        <w:tc>
          <w:tcPr>
            <w:tcW w:w="983" w:type="pct"/>
          </w:tcPr>
          <w:p w14:paraId="2F1372AD" w14:textId="77777777"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628DC535" w14:textId="77777777" w:rsidTr="004B1724">
        <w:trPr>
          <w:trHeight w:val="988"/>
          <w:jc w:val="center"/>
        </w:trPr>
        <w:tc>
          <w:tcPr>
            <w:tcW w:w="1086" w:type="pct"/>
            <w:vMerge/>
          </w:tcPr>
          <w:p w14:paraId="184F0A47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2B4A0063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50FDB174" w14:textId="009BD02A" w:rsidR="0077396A" w:rsidRPr="00F71869" w:rsidRDefault="0077396A" w:rsidP="00F71869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для __ (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</w:t>
            </w:r>
            <w:proofErr w:type="gramStart"/>
            <w:r w:rsidR="003A483A" w:rsidRPr="00CF175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="003A483A">
              <w:t xml:space="preserve"> </w:t>
            </w:r>
            <w:r w:rsidR="003A483A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14:paraId="2F8D80AA" w14:textId="77777777" w:rsidR="0077396A" w:rsidRPr="00F71869" w:rsidRDefault="0077396A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7396A" w:rsidRPr="00F71869" w14:paraId="3C3DE617" w14:textId="77777777" w:rsidTr="004B1724">
        <w:trPr>
          <w:trHeight w:val="255"/>
          <w:jc w:val="center"/>
        </w:trPr>
        <w:tc>
          <w:tcPr>
            <w:tcW w:w="1086" w:type="pct"/>
            <w:vMerge/>
          </w:tcPr>
          <w:p w14:paraId="73D37F15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13BF3A00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2A20BEBC" w14:textId="748D8B22" w:rsidR="0077396A" w:rsidRDefault="0077396A" w:rsidP="004B172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</w:t>
            </w:r>
            <w:proofErr w:type="gramStart"/>
            <w:r w:rsidR="003A483A" w:rsidRPr="00CF175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Pr="00F71869">
              <w:rPr>
                <w:sz w:val="20"/>
                <w:szCs w:val="20"/>
              </w:rPr>
              <w:t xml:space="preserve"> сроком ___ (____) ночей</w:t>
            </w:r>
            <w:r>
              <w:rPr>
                <w:sz w:val="20"/>
                <w:szCs w:val="20"/>
              </w:rPr>
              <w:t xml:space="preserve"> с _____года </w:t>
            </w:r>
            <w:proofErr w:type="spellStart"/>
            <w:r>
              <w:rPr>
                <w:sz w:val="20"/>
                <w:szCs w:val="20"/>
              </w:rPr>
              <w:t>по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541F6A2" w14:textId="77777777" w:rsidR="0077396A" w:rsidRPr="003A483A" w:rsidRDefault="0077396A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0E9F7182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15D234BD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5BDD0E33" w14:textId="77777777" w:rsidTr="004B1724">
        <w:trPr>
          <w:trHeight w:val="1633"/>
          <w:jc w:val="center"/>
        </w:trPr>
        <w:tc>
          <w:tcPr>
            <w:tcW w:w="1086" w:type="pct"/>
            <w:vMerge/>
          </w:tcPr>
          <w:p w14:paraId="2DB0D95F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748FE341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4F0E3B55" w14:textId="751F9A2D" w:rsidR="0077396A" w:rsidRPr="00F71869" w:rsidRDefault="0077396A" w:rsidP="00F718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</w:t>
            </w:r>
            <w:proofErr w:type="gramStart"/>
            <w:r w:rsidR="003A483A" w:rsidRPr="00CF175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Pr="00F71869">
              <w:rPr>
                <w:sz w:val="20"/>
                <w:szCs w:val="20"/>
              </w:rPr>
              <w:t xml:space="preserve">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  <w:tc>
          <w:tcPr>
            <w:tcW w:w="983" w:type="pct"/>
          </w:tcPr>
          <w:p w14:paraId="70071C7E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14:paraId="77E995DF" w14:textId="77777777" w:rsidTr="004B1724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14:paraId="4A76A141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ИТОГО (в рублях):</w:t>
            </w:r>
          </w:p>
        </w:tc>
        <w:tc>
          <w:tcPr>
            <w:tcW w:w="983" w:type="pct"/>
          </w:tcPr>
          <w:p w14:paraId="44151594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14:paraId="3CB14BF0" w14:textId="77777777" w:rsidTr="004B1724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14:paraId="57277450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В том числе НДС </w:t>
            </w:r>
            <w:r w:rsidR="0077396A">
              <w:rPr>
                <w:b/>
                <w:bCs/>
                <w:sz w:val="20"/>
                <w:szCs w:val="20"/>
              </w:rPr>
              <w:t>20</w:t>
            </w:r>
            <w:r w:rsidRPr="00F71869">
              <w:rPr>
                <w:b/>
                <w:bCs/>
                <w:sz w:val="20"/>
                <w:szCs w:val="20"/>
              </w:rPr>
              <w:t xml:space="preserve"> % (в рублях):</w:t>
            </w:r>
          </w:p>
        </w:tc>
        <w:tc>
          <w:tcPr>
            <w:tcW w:w="983" w:type="pct"/>
          </w:tcPr>
          <w:p w14:paraId="1FA5F4E9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8BAFFFD" w14:textId="77777777" w:rsidR="00F71869" w:rsidRPr="00F71869" w:rsidRDefault="00F71869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</w:t>
      </w:r>
      <w:proofErr w:type="gramStart"/>
      <w:r w:rsidRPr="00F71869">
        <w:rPr>
          <w:b/>
          <w:bCs/>
        </w:rPr>
        <w:t>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</w:t>
      </w:r>
      <w:proofErr w:type="gramEnd"/>
      <w:r w:rsidRPr="00F71869">
        <w:rPr>
          <w:b/>
        </w:rPr>
        <w:t xml:space="preserve">в </w:t>
      </w:r>
      <w:proofErr w:type="spellStart"/>
      <w:r w:rsidRPr="00F71869">
        <w:rPr>
          <w:b/>
        </w:rPr>
        <w:t>т.ч</w:t>
      </w:r>
      <w:proofErr w:type="spellEnd"/>
      <w:r w:rsidRPr="00F71869">
        <w:rPr>
          <w:b/>
        </w:rPr>
        <w:t xml:space="preserve">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footerReference w:type="even" r:id="rId9"/>
      <w:footerReference w:type="default" r:id="rId10"/>
      <w:pgSz w:w="11906" w:h="16838"/>
      <w:pgMar w:top="1276" w:right="850" w:bottom="1276" w:left="1134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A4ED1" w15:done="0"/>
  <w15:commentEx w15:paraId="70721932" w15:paraIdParent="1E7A4ED1" w15:done="0"/>
  <w15:commentEx w15:paraId="643D9264" w15:done="0"/>
  <w15:commentEx w15:paraId="2925F0A7" w15:done="0"/>
  <w15:commentEx w15:paraId="1CCE1629" w15:paraIdParent="2925F0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91F8" w14:textId="77777777" w:rsidR="003B03D3" w:rsidRDefault="003B03D3">
      <w:r>
        <w:separator/>
      </w:r>
    </w:p>
  </w:endnote>
  <w:endnote w:type="continuationSeparator" w:id="0">
    <w:p w14:paraId="6B0627D1" w14:textId="77777777" w:rsidR="003B03D3" w:rsidRDefault="003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3713" w14:textId="1F2A05D0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B21235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8B5F" w14:textId="77777777" w:rsidR="003B03D3" w:rsidRDefault="003B03D3">
      <w:r>
        <w:separator/>
      </w:r>
    </w:p>
  </w:footnote>
  <w:footnote w:type="continuationSeparator" w:id="0">
    <w:p w14:paraId="1E808959" w14:textId="77777777" w:rsidR="003B03D3" w:rsidRDefault="003B03D3">
      <w:r>
        <w:continuationSeparator/>
      </w:r>
    </w:p>
  </w:footnote>
  <w:footnote w:id="1">
    <w:p w14:paraId="2910427D" w14:textId="77777777" w:rsidR="004B1724" w:rsidRDefault="004B1724" w:rsidP="00615E78">
      <w:pPr>
        <w:pStyle w:val="af8"/>
        <w:jc w:val="both"/>
      </w:pPr>
      <w:r w:rsidRPr="00B50AD3">
        <w:rPr>
          <w:rStyle w:val="afa"/>
          <w:color w:val="C0504D" w:themeColor="accent2"/>
        </w:rPr>
        <w:footnoteRef/>
      </w:r>
      <w:r w:rsidRPr="00B50AD3">
        <w:rPr>
          <w:color w:val="C0504D" w:themeColor="accent2"/>
        </w:rPr>
        <w:t xml:space="preserve"> Пункт 2.</w:t>
      </w:r>
      <w:r w:rsidR="00187492">
        <w:rPr>
          <w:color w:val="C0504D" w:themeColor="accent2"/>
        </w:rPr>
        <w:t>7</w:t>
      </w:r>
      <w:r w:rsidRPr="00B50AD3">
        <w:rPr>
          <w:color w:val="C0504D" w:themeColor="accent2"/>
        </w:rPr>
        <w:t xml:space="preserve">.1 подлежит исключению </w:t>
      </w:r>
      <w:r>
        <w:rPr>
          <w:color w:val="C0504D" w:themeColor="accent2"/>
        </w:rPr>
        <w:t xml:space="preserve">из Договора </w:t>
      </w:r>
      <w:r w:rsidRPr="00B50AD3">
        <w:rPr>
          <w:color w:val="C0504D" w:themeColor="accent2"/>
        </w:rPr>
        <w:t xml:space="preserve">в случае, если Исполнитель применяет упрощенную систему налогообложе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4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6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7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а Виктория Игоревна">
    <w15:presenceInfo w15:providerId="AD" w15:userId="S-1-5-21-3674890872-1406439013-3720264777-31143"/>
  </w15:person>
  <w15:person w15:author="Романова Екатерина Петровна">
    <w15:presenceInfo w15:providerId="AD" w15:userId="S-1-5-21-3674890872-1406439013-3720264777-12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19A"/>
    <w:rsid w:val="00003D9D"/>
    <w:rsid w:val="00025C88"/>
    <w:rsid w:val="000356EA"/>
    <w:rsid w:val="000366E0"/>
    <w:rsid w:val="000468C5"/>
    <w:rsid w:val="000524C2"/>
    <w:rsid w:val="00055AEC"/>
    <w:rsid w:val="0006231B"/>
    <w:rsid w:val="00086D2F"/>
    <w:rsid w:val="00092AF1"/>
    <w:rsid w:val="000A2574"/>
    <w:rsid w:val="000B18F5"/>
    <w:rsid w:val="000C0704"/>
    <w:rsid w:val="000C1C4A"/>
    <w:rsid w:val="000C3E6D"/>
    <w:rsid w:val="000E0C31"/>
    <w:rsid w:val="000E5365"/>
    <w:rsid w:val="000F1915"/>
    <w:rsid w:val="00101A92"/>
    <w:rsid w:val="00105F80"/>
    <w:rsid w:val="00110FF6"/>
    <w:rsid w:val="0011407A"/>
    <w:rsid w:val="0013192F"/>
    <w:rsid w:val="00133C75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D3FE8"/>
    <w:rsid w:val="001D71D6"/>
    <w:rsid w:val="001F4D1C"/>
    <w:rsid w:val="00203265"/>
    <w:rsid w:val="00210AA9"/>
    <w:rsid w:val="00215995"/>
    <w:rsid w:val="00235450"/>
    <w:rsid w:val="00243871"/>
    <w:rsid w:val="002567A8"/>
    <w:rsid w:val="00272116"/>
    <w:rsid w:val="0027309F"/>
    <w:rsid w:val="002731C5"/>
    <w:rsid w:val="002B4625"/>
    <w:rsid w:val="002B4B18"/>
    <w:rsid w:val="002C43BE"/>
    <w:rsid w:val="002C45EB"/>
    <w:rsid w:val="002E36C2"/>
    <w:rsid w:val="002F28C4"/>
    <w:rsid w:val="002F2B5C"/>
    <w:rsid w:val="00302362"/>
    <w:rsid w:val="00311E81"/>
    <w:rsid w:val="0032679B"/>
    <w:rsid w:val="0032708E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68D"/>
    <w:rsid w:val="003F167D"/>
    <w:rsid w:val="004062B9"/>
    <w:rsid w:val="0041119C"/>
    <w:rsid w:val="00425994"/>
    <w:rsid w:val="0043068D"/>
    <w:rsid w:val="00435772"/>
    <w:rsid w:val="0044056B"/>
    <w:rsid w:val="00441247"/>
    <w:rsid w:val="00443923"/>
    <w:rsid w:val="0045252B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D256D"/>
    <w:rsid w:val="004D5AA8"/>
    <w:rsid w:val="004D5F83"/>
    <w:rsid w:val="004E4A52"/>
    <w:rsid w:val="004E74F8"/>
    <w:rsid w:val="004F155B"/>
    <w:rsid w:val="004F5F11"/>
    <w:rsid w:val="00500A4B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6AAE"/>
    <w:rsid w:val="005905A3"/>
    <w:rsid w:val="005A2118"/>
    <w:rsid w:val="005B15B4"/>
    <w:rsid w:val="005B463D"/>
    <w:rsid w:val="005C1EB5"/>
    <w:rsid w:val="005D7AD7"/>
    <w:rsid w:val="005D7C6E"/>
    <w:rsid w:val="005F3560"/>
    <w:rsid w:val="005F5EA4"/>
    <w:rsid w:val="00603123"/>
    <w:rsid w:val="006073D9"/>
    <w:rsid w:val="0061115B"/>
    <w:rsid w:val="00615D66"/>
    <w:rsid w:val="00615E78"/>
    <w:rsid w:val="00620722"/>
    <w:rsid w:val="006302C1"/>
    <w:rsid w:val="0064217F"/>
    <w:rsid w:val="0066307B"/>
    <w:rsid w:val="00680B78"/>
    <w:rsid w:val="00681F6C"/>
    <w:rsid w:val="00690A96"/>
    <w:rsid w:val="00693585"/>
    <w:rsid w:val="0069445E"/>
    <w:rsid w:val="006B49FF"/>
    <w:rsid w:val="006C2A66"/>
    <w:rsid w:val="006D6C17"/>
    <w:rsid w:val="006F1BA0"/>
    <w:rsid w:val="007000E3"/>
    <w:rsid w:val="007138F1"/>
    <w:rsid w:val="00716975"/>
    <w:rsid w:val="00717CA5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5C75"/>
    <w:rsid w:val="00807900"/>
    <w:rsid w:val="0081759D"/>
    <w:rsid w:val="00821469"/>
    <w:rsid w:val="008239CA"/>
    <w:rsid w:val="0083596A"/>
    <w:rsid w:val="00842437"/>
    <w:rsid w:val="008460AC"/>
    <w:rsid w:val="00850FE6"/>
    <w:rsid w:val="00864813"/>
    <w:rsid w:val="008818E8"/>
    <w:rsid w:val="008879DB"/>
    <w:rsid w:val="00892598"/>
    <w:rsid w:val="008A6DBE"/>
    <w:rsid w:val="008A748E"/>
    <w:rsid w:val="008B37CD"/>
    <w:rsid w:val="008E52C8"/>
    <w:rsid w:val="008E5F44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62F2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3BFD"/>
    <w:rsid w:val="00AE570B"/>
    <w:rsid w:val="00AF1C63"/>
    <w:rsid w:val="00AF1EB0"/>
    <w:rsid w:val="00B03165"/>
    <w:rsid w:val="00B0365C"/>
    <w:rsid w:val="00B102AE"/>
    <w:rsid w:val="00B14D6E"/>
    <w:rsid w:val="00B21235"/>
    <w:rsid w:val="00B227B8"/>
    <w:rsid w:val="00B304CB"/>
    <w:rsid w:val="00B4263E"/>
    <w:rsid w:val="00B4552B"/>
    <w:rsid w:val="00B67001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37762"/>
    <w:rsid w:val="00D43728"/>
    <w:rsid w:val="00D505C2"/>
    <w:rsid w:val="00D550A1"/>
    <w:rsid w:val="00D5590D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E00E5F"/>
    <w:rsid w:val="00E250C1"/>
    <w:rsid w:val="00E259E6"/>
    <w:rsid w:val="00E31275"/>
    <w:rsid w:val="00E463E1"/>
    <w:rsid w:val="00E46850"/>
    <w:rsid w:val="00E60C6E"/>
    <w:rsid w:val="00E6721C"/>
    <w:rsid w:val="00E86754"/>
    <w:rsid w:val="00E8747F"/>
    <w:rsid w:val="00EB0CEB"/>
    <w:rsid w:val="00EC0EBA"/>
    <w:rsid w:val="00EC762A"/>
    <w:rsid w:val="00ED6C5A"/>
    <w:rsid w:val="00ED7AE2"/>
    <w:rsid w:val="00EE4A14"/>
    <w:rsid w:val="00F12878"/>
    <w:rsid w:val="00F22A2E"/>
    <w:rsid w:val="00F25D3E"/>
    <w:rsid w:val="00F42BBD"/>
    <w:rsid w:val="00F65413"/>
    <w:rsid w:val="00F71869"/>
    <w:rsid w:val="00F763DA"/>
    <w:rsid w:val="00F82428"/>
    <w:rsid w:val="00F93E8A"/>
    <w:rsid w:val="00FA6913"/>
    <w:rsid w:val="00FA6CB2"/>
    <w:rsid w:val="00FB0E50"/>
    <w:rsid w:val="00FB5961"/>
    <w:rsid w:val="00FD78D9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25CE956ED1247A88DAE992AE351A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6CE52-22B3-4693-AAF7-C9081492E383}"/>
      </w:docPartPr>
      <w:docPartBody>
        <w:p w:rsidR="00807A1E" w:rsidRDefault="000E6282" w:rsidP="000E6282">
          <w:pPr>
            <w:pStyle w:val="225CE956ED1247A88DAE992AE351AF88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5B60D7" w:rsidP="005B60D7">
          <w:pPr>
            <w:pStyle w:val="BC0D113869D84705BFC5D56F69803C872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9C80DC799E8944A096919E51FCF3F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6B5A8-A390-4624-8A31-3DB370AF88ED}"/>
      </w:docPartPr>
      <w:docPartBody>
        <w:p w:rsidR="005B60D7" w:rsidRDefault="005B60D7" w:rsidP="005B60D7">
          <w:pPr>
            <w:pStyle w:val="9C80DC799E8944A096919E51FCF3FD222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 xml:space="preserve">выберите </w:t>
          </w:r>
          <w:r>
            <w:rPr>
              <w:rFonts w:eastAsia="Calibri"/>
              <w:i/>
              <w:color w:val="92D050"/>
            </w:rPr>
            <w:t>наименование участника(ов)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5B60D7" w:rsidP="005B60D7">
          <w:pPr>
            <w:pStyle w:val="E869A023693C44BD81B37BD53A9ABFA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5B60D7" w:rsidP="005B60D7">
          <w:pPr>
            <w:pStyle w:val="60020FEDC5094F9CB4C107AD82814561"/>
          </w:pPr>
          <w:r w:rsidRPr="0032159A">
            <w:rPr>
              <w:rFonts w:ascii="Times New Roman" w:hAnsi="Times New Roman"/>
              <w:i/>
              <w:color w:val="A6A6A6" w:themeColor="background1" w:themeShade="A6"/>
              <w:sz w:val="24"/>
              <w:szCs w:val="24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5B60D7" w:rsidP="005B60D7">
          <w:pPr>
            <w:pStyle w:val="16B34454B48D4DE29FF75290A19BAD8C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5B60D7" w:rsidP="005B60D7">
          <w:pPr>
            <w:pStyle w:val="4C9C6EA6CF4A4D018FAAABE184DF05A6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5B60D7" w:rsidP="005B60D7">
          <w:pPr>
            <w:pStyle w:val="F7EE0ED7C4B94AF28A7E472EAF9CE82D"/>
          </w:pPr>
          <w:r w:rsidRPr="006B701D">
            <w:rPr>
              <w:rFonts w:eastAsia="Calibri" w:cs="Times New Roman"/>
              <w:color w:val="E36C0A"/>
            </w:rPr>
            <w:t>[</w:t>
          </w:r>
          <w:r w:rsidRPr="006B701D">
            <w:rPr>
              <w:rFonts w:eastAsia="Calibri" w:cs="Times New Roman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5B60D7" w:rsidP="005B60D7">
          <w:pPr>
            <w:pStyle w:val="32291752C9BA4A4EB25B4356072E9495"/>
          </w:pP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F79646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C001E88EBD2941D8BC49BC4289A5C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C522F-F8DE-4F13-BD19-26EE9F9278F5}"/>
      </w:docPartPr>
      <w:docPartBody>
        <w:p w:rsidR="005B60D7" w:rsidRDefault="005B60D7" w:rsidP="005B60D7">
          <w:pPr>
            <w:pStyle w:val="C001E88EBD2941D8BC49BC4289A5C59E"/>
          </w:pPr>
          <w:r w:rsidRPr="00820E7F">
            <w:rPr>
              <w:rFonts w:ascii="Times New Roman" w:eastAsia="MS Mincho" w:hAnsi="Times New Roman"/>
              <w:i/>
              <w:color w:val="A6A6A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B4D5A5E4086D491398B302FDDFA10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C39D-3C19-44AB-B463-3DCDEB83F516}"/>
      </w:docPartPr>
      <w:docPartBody>
        <w:p w:rsidR="005B60D7" w:rsidRDefault="005B60D7" w:rsidP="005B60D7">
          <w:pPr>
            <w:pStyle w:val="B4D5A5E4086D491398B302FDDFA1093F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7FA48474BE854B7AA56C92497536D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6A99F-81C4-44BE-8D11-0E4B78192DBE}"/>
      </w:docPartPr>
      <w:docPartBody>
        <w:p w:rsidR="005B60D7" w:rsidRDefault="005B60D7" w:rsidP="005B60D7">
          <w:pPr>
            <w:pStyle w:val="7FA48474BE854B7AA56C92497536D46E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7491B5AC920842BAA9E32B15E2751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3B682-AC4A-4E31-B35E-8DBC365E151E}"/>
      </w:docPartPr>
      <w:docPartBody>
        <w:p w:rsidR="005B60D7" w:rsidRDefault="005B60D7" w:rsidP="005B60D7">
          <w:pPr>
            <w:pStyle w:val="7491B5AC920842BAA9E32B15E27511CC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5B60D7" w:rsidP="005B60D7">
          <w:pPr>
            <w:pStyle w:val="64FD10702E204416ABA668268F932076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5B60D7" w:rsidP="005B60D7">
          <w:pPr>
            <w:pStyle w:val="CCC241A84B364F60B2F1740BA7D0ECC8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5B60D7" w:rsidP="005B60D7">
          <w:pPr>
            <w:pStyle w:val="20DEA610D57A46D6BCEDEFD815B8C49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5B60D7" w:rsidP="005B60D7">
          <w:pPr>
            <w:pStyle w:val="5DAAAB4BCDE3494EB9C61E8403A7539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5B60D7" w:rsidP="005B60D7">
          <w:pPr>
            <w:pStyle w:val="06028A250E0D4B328007708BC3F7A33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5B60D7" w:rsidP="005B60D7">
          <w:pPr>
            <w:pStyle w:val="EBB52D6196BC489FAE8E50AD284AB9E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5B60D7" w:rsidP="005B60D7">
          <w:pPr>
            <w:pStyle w:val="31C6B1EC7F5C4C6EB026CDA34C53BEF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5B60D7" w:rsidP="005B60D7">
          <w:pPr>
            <w:pStyle w:val="6973E3EBA3BA47169383C3F00BE450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5B60D7" w:rsidP="005B60D7">
          <w:pPr>
            <w:pStyle w:val="D6038BED902347E480E0000210217E7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5B60D7" w:rsidP="005B60D7">
          <w:pPr>
            <w:pStyle w:val="A49650957636471285FC8183DCB0AB8A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5B60D7" w:rsidP="005B60D7">
          <w:pPr>
            <w:pStyle w:val="4C3C792F23AA4E57961BDE8F728053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5B60D7" w:rsidP="005B60D7">
          <w:pPr>
            <w:pStyle w:val="C60A789375B94320A35F4651F4D3A6F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5B60D7" w:rsidP="005B60D7">
          <w:pPr>
            <w:pStyle w:val="44D408622FEB481A9629380CE8EA84C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5B60D7" w:rsidP="005B60D7">
          <w:pPr>
            <w:pStyle w:val="3F3DAB051863454F80798B4C3884FEBA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5B60D7" w:rsidP="005B60D7">
          <w:pPr>
            <w:pStyle w:val="A8BD19EE202A46EC986168E34330AF1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5B60D7" w:rsidP="005B60D7">
          <w:pPr>
            <w:pStyle w:val="1746BD7F65E044DDADA44823E059BE8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5B60D7" w:rsidP="005B60D7">
          <w:pPr>
            <w:pStyle w:val="A15799E371AB457CA128FD42DE5A506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5B60D7" w:rsidP="005B60D7">
          <w:pPr>
            <w:pStyle w:val="53DCD4B1A26C4B66A41134DAF5226AF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5B60D7" w:rsidP="005B60D7">
          <w:pPr>
            <w:pStyle w:val="E68D72FA2509453F862D51ABAB7978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5B60D7" w:rsidP="005B60D7">
          <w:pPr>
            <w:pStyle w:val="E0B0B23AA4494998A565E00144150D5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5B60D7" w:rsidP="005B60D7">
          <w:pPr>
            <w:pStyle w:val="8F74CE0EA0C04C6A89510B31677304C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5B60D7" w:rsidP="005B60D7">
          <w:pPr>
            <w:pStyle w:val="6F1048EC503A4D36978A19ADD41FA415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5B60D7" w:rsidP="005B60D7">
          <w:pPr>
            <w:pStyle w:val="60645B94BB5C45D8AFE6F99DC3CA086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5B60D7" w:rsidP="005B60D7">
          <w:pPr>
            <w:pStyle w:val="4C9013350D77421CB3DF98613033D6A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5B60D7" w:rsidP="005B60D7">
          <w:pPr>
            <w:pStyle w:val="8B80192DBA434DBDBB31FF10EE80266C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E6282"/>
    <w:rsid w:val="000F2641"/>
    <w:rsid w:val="001051CE"/>
    <w:rsid w:val="00125445"/>
    <w:rsid w:val="00135E6D"/>
    <w:rsid w:val="00263885"/>
    <w:rsid w:val="002A3D97"/>
    <w:rsid w:val="002B388D"/>
    <w:rsid w:val="002C03CF"/>
    <w:rsid w:val="002C224C"/>
    <w:rsid w:val="00324004"/>
    <w:rsid w:val="003A2D66"/>
    <w:rsid w:val="003C130C"/>
    <w:rsid w:val="003E1702"/>
    <w:rsid w:val="00402B55"/>
    <w:rsid w:val="004533EE"/>
    <w:rsid w:val="00455C6A"/>
    <w:rsid w:val="004F3232"/>
    <w:rsid w:val="004F60FE"/>
    <w:rsid w:val="004F6D34"/>
    <w:rsid w:val="00525EF9"/>
    <w:rsid w:val="005878F3"/>
    <w:rsid w:val="005B60D7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B19A6"/>
    <w:rsid w:val="00CD507A"/>
    <w:rsid w:val="00CF72F8"/>
    <w:rsid w:val="00D90374"/>
    <w:rsid w:val="00DB5FBD"/>
    <w:rsid w:val="00E73153"/>
    <w:rsid w:val="00F4059E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0D7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379F-8255-482E-BE99-0E66EA6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3</cp:revision>
  <cp:lastPrinted>2017-07-12T09:43:00Z</cp:lastPrinted>
  <dcterms:created xsi:type="dcterms:W3CDTF">2020-01-23T14:54:00Z</dcterms:created>
  <dcterms:modified xsi:type="dcterms:W3CDTF">2020-01-23T14:54:00Z</dcterms:modified>
</cp:coreProperties>
</file>